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D5B92" w14:textId="073AE6FC" w:rsidR="00961E1B" w:rsidRPr="00FE7CBF" w:rsidRDefault="002324EA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r w:rsidRPr="00FE7CBF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M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iércol</w:t>
      </w:r>
      <w:r w:rsidRPr="00FE7CBF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es</w:t>
      </w:r>
    </w:p>
    <w:p w14:paraId="13CEBF17" w14:textId="3DEB7668" w:rsidR="00961E1B" w:rsidRPr="00FE7CBF" w:rsidRDefault="00EA3A9E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</w:pPr>
      <w:r w:rsidRPr="00FE7CBF"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  <w:t>2</w:t>
      </w:r>
      <w:r w:rsidR="002324EA"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  <w:t>7</w:t>
      </w:r>
    </w:p>
    <w:p w14:paraId="7D85A108" w14:textId="6A3C2897" w:rsidR="00961E1B" w:rsidRPr="00FE7CBF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r w:rsidRPr="00FE7CBF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 xml:space="preserve">de </w:t>
      </w:r>
      <w:r w:rsidR="00EB1068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o</w:t>
      </w:r>
      <w:bookmarkStart w:id="0" w:name="_GoBack"/>
      <w:bookmarkEnd w:id="0"/>
      <w:r w:rsidR="00C814E8" w:rsidRPr="00FE7CBF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ctu</w:t>
      </w:r>
      <w:r w:rsidR="00E5264F" w:rsidRPr="00FE7CBF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bre</w:t>
      </w:r>
    </w:p>
    <w:p w14:paraId="0A7F9B48" w14:textId="77777777" w:rsidR="00961E1B" w:rsidRPr="00FE7CBF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32"/>
          <w:szCs w:val="36"/>
        </w:rPr>
      </w:pPr>
    </w:p>
    <w:p w14:paraId="5C74D7DF" w14:textId="77777777" w:rsidR="00961E1B" w:rsidRPr="00FE7CBF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E7CB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</w:t>
      </w:r>
      <w:r w:rsidR="00961E1B" w:rsidRPr="00FE7CB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Primaria</w:t>
      </w:r>
    </w:p>
    <w:p w14:paraId="0EE1741F" w14:textId="77777777" w:rsidR="00961E1B" w:rsidRPr="00FE7CBF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FE7CBF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atemáticas</w:t>
      </w:r>
    </w:p>
    <w:p w14:paraId="7A3073BE" w14:textId="77777777" w:rsidR="00961E1B" w:rsidRPr="00190681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48"/>
        </w:rPr>
      </w:pPr>
    </w:p>
    <w:p w14:paraId="22FF638A" w14:textId="7727B09A" w:rsidR="0019649A" w:rsidRPr="00190681" w:rsidRDefault="002B5814" w:rsidP="002F765E">
      <w:pPr>
        <w:spacing w:after="0" w:line="240" w:lineRule="auto"/>
        <w:jc w:val="center"/>
        <w:rPr>
          <w:rFonts w:ascii="Montserrat" w:hAnsi="Montserrat"/>
          <w:b/>
          <w:bCs/>
          <w:i/>
        </w:rPr>
      </w:pPr>
      <w:r w:rsidRPr="00190681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Juguemos basta</w:t>
      </w:r>
    </w:p>
    <w:p w14:paraId="7C77F8A2" w14:textId="77777777" w:rsidR="00CD28F2" w:rsidRPr="00190681" w:rsidRDefault="00CD28F2" w:rsidP="0019649A">
      <w:pPr>
        <w:spacing w:after="0" w:line="240" w:lineRule="auto"/>
        <w:jc w:val="both"/>
        <w:rPr>
          <w:rFonts w:ascii="Montserrat" w:hAnsi="Montserrat"/>
          <w:b/>
          <w:bCs/>
          <w:i/>
        </w:rPr>
      </w:pPr>
    </w:p>
    <w:p w14:paraId="5C6A459B" w14:textId="3E10B2CD" w:rsidR="002B5814" w:rsidRDefault="00064DFE" w:rsidP="0019649A">
      <w:pPr>
        <w:spacing w:after="0" w:line="240" w:lineRule="auto"/>
        <w:jc w:val="both"/>
        <w:rPr>
          <w:rFonts w:ascii="Montserrat" w:hAnsi="Montserrat"/>
          <w:i/>
        </w:rPr>
      </w:pPr>
      <w:r w:rsidRPr="00190681">
        <w:rPr>
          <w:rFonts w:ascii="Montserrat" w:hAnsi="Montserrat"/>
          <w:b/>
          <w:bCs/>
          <w:i/>
        </w:rPr>
        <w:t xml:space="preserve">Aprendizaje esperado: </w:t>
      </w:r>
      <w:r w:rsidR="002B5814" w:rsidRPr="00190681">
        <w:rPr>
          <w:rFonts w:ascii="Montserrat" w:hAnsi="Montserrat"/>
          <w:i/>
        </w:rPr>
        <w:t>Calcula mentalmente sumas y restas de números de dos cifras, dobles de números de dos cifras y mitades de números pares menores que 100.</w:t>
      </w:r>
    </w:p>
    <w:p w14:paraId="21A83220" w14:textId="77777777" w:rsidR="00FE7CBF" w:rsidRPr="00190681" w:rsidRDefault="00FE7CBF" w:rsidP="0019649A">
      <w:pPr>
        <w:spacing w:after="0" w:line="240" w:lineRule="auto"/>
        <w:jc w:val="both"/>
        <w:rPr>
          <w:rFonts w:ascii="Montserrat" w:hAnsi="Montserrat"/>
          <w:i/>
        </w:rPr>
      </w:pPr>
    </w:p>
    <w:p w14:paraId="73F97F9B" w14:textId="73FD3195" w:rsidR="003E1DAC" w:rsidRPr="00190681" w:rsidRDefault="003E1DAC" w:rsidP="0019649A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190681">
        <w:rPr>
          <w:rFonts w:ascii="Montserrat" w:hAnsi="Montserrat"/>
          <w:b/>
          <w:bCs/>
          <w:i/>
        </w:rPr>
        <w:t>Énfasis:</w:t>
      </w:r>
      <w:r w:rsidRPr="00190681">
        <w:rPr>
          <w:rFonts w:ascii="Montserrat" w:hAnsi="Montserrat"/>
          <w:bCs/>
          <w:i/>
        </w:rPr>
        <w:t xml:space="preserve"> </w:t>
      </w:r>
      <w:r w:rsidR="002B5814" w:rsidRPr="00190681">
        <w:rPr>
          <w:rFonts w:ascii="Montserrat" w:hAnsi="Montserrat"/>
          <w:bCs/>
          <w:i/>
        </w:rPr>
        <w:t>Desarrollar estrategias de cálculo mental para sumar y restar un digito a 10, y para encontrar complementos a 10.</w:t>
      </w:r>
    </w:p>
    <w:p w14:paraId="45A162E8" w14:textId="77777777" w:rsidR="00064DFE" w:rsidRPr="00190681" w:rsidRDefault="00064DFE" w:rsidP="0019649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19005702" w14:textId="77777777" w:rsidR="009A4092" w:rsidRPr="00190681" w:rsidRDefault="009A4092" w:rsidP="0019649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5B5C3306" w14:textId="77777777" w:rsidR="00961E1B" w:rsidRPr="00190681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190681">
        <w:rPr>
          <w:rFonts w:ascii="Montserrat" w:hAnsi="Montserrat"/>
          <w:b/>
          <w:sz w:val="28"/>
        </w:rPr>
        <w:t>¿Qué vamos a aprender?</w:t>
      </w:r>
    </w:p>
    <w:p w14:paraId="7B1E57B9" w14:textId="77777777" w:rsidR="003E42F6" w:rsidRPr="00190681" w:rsidRDefault="003E42F6" w:rsidP="0019649A">
      <w:pPr>
        <w:spacing w:after="0" w:line="240" w:lineRule="auto"/>
        <w:jc w:val="both"/>
        <w:rPr>
          <w:rFonts w:ascii="Montserrat" w:hAnsi="Montserrat"/>
          <w:b/>
        </w:rPr>
      </w:pPr>
    </w:p>
    <w:p w14:paraId="708AC01C" w14:textId="7E54DA50" w:rsidR="005B44B9" w:rsidRPr="00190681" w:rsidRDefault="005B44B9" w:rsidP="005B44B9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Calcularás mentalmente sumas y restas de números de dos cifras, dobles de números de dos cifras y mitades de números pares menores que 100.</w:t>
      </w:r>
    </w:p>
    <w:p w14:paraId="52741C3A" w14:textId="77777777" w:rsidR="005B44B9" w:rsidRPr="00190681" w:rsidRDefault="005B44B9" w:rsidP="005B44B9">
      <w:pPr>
        <w:spacing w:after="0" w:line="240" w:lineRule="auto"/>
        <w:jc w:val="both"/>
        <w:rPr>
          <w:rFonts w:ascii="Montserrat" w:hAnsi="Montserrat"/>
        </w:rPr>
      </w:pPr>
    </w:p>
    <w:p w14:paraId="43616108" w14:textId="77777777" w:rsidR="005B44B9" w:rsidRPr="00190681" w:rsidRDefault="005B44B9" w:rsidP="005B44B9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Comprobarás que las actividades trabajadas en las sesiones anteriores, te pueden apoyar a realizar cálculos que impliquen sumar o restar.</w:t>
      </w:r>
    </w:p>
    <w:p w14:paraId="2C8D2A11" w14:textId="77777777" w:rsidR="00CA027C" w:rsidRPr="00190681" w:rsidRDefault="00CA027C" w:rsidP="0019649A">
      <w:pPr>
        <w:spacing w:after="0" w:line="240" w:lineRule="auto"/>
        <w:jc w:val="both"/>
        <w:rPr>
          <w:rFonts w:ascii="Montserrat" w:hAnsi="Montserrat"/>
          <w:b/>
        </w:rPr>
      </w:pPr>
    </w:p>
    <w:p w14:paraId="3E93A026" w14:textId="77777777" w:rsidR="00CA027C" w:rsidRPr="00190681" w:rsidRDefault="00CA027C" w:rsidP="0019649A">
      <w:pPr>
        <w:spacing w:after="0" w:line="240" w:lineRule="auto"/>
        <w:jc w:val="both"/>
        <w:rPr>
          <w:rFonts w:ascii="Montserrat" w:hAnsi="Montserrat"/>
          <w:b/>
        </w:rPr>
      </w:pPr>
    </w:p>
    <w:p w14:paraId="001A3E7F" w14:textId="77777777" w:rsidR="00961E1B" w:rsidRPr="00190681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190681">
        <w:rPr>
          <w:rFonts w:ascii="Montserrat" w:hAnsi="Montserrat"/>
          <w:b/>
          <w:sz w:val="28"/>
        </w:rPr>
        <w:t>¿Qué hacemos?</w:t>
      </w:r>
    </w:p>
    <w:p w14:paraId="09DC43CA" w14:textId="77777777" w:rsidR="003E42F6" w:rsidRPr="00190681" w:rsidRDefault="003E42F6" w:rsidP="0019649A">
      <w:pPr>
        <w:spacing w:after="0" w:line="240" w:lineRule="auto"/>
        <w:jc w:val="both"/>
        <w:rPr>
          <w:rFonts w:ascii="Montserrat" w:hAnsi="Montserrat"/>
        </w:rPr>
      </w:pPr>
    </w:p>
    <w:p w14:paraId="0CFFE170" w14:textId="1D3A017E" w:rsidR="00CD28F2" w:rsidRPr="00190681" w:rsidRDefault="000B444D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Tienes dos</w:t>
      </w:r>
      <w:r w:rsidR="00CD28F2" w:rsidRPr="00190681">
        <w:rPr>
          <w:rFonts w:ascii="Montserrat" w:hAnsi="Montserrat"/>
        </w:rPr>
        <w:t xml:space="preserve"> juegos de fichas numeradas del 1 al 10, y dos dados va</w:t>
      </w:r>
      <w:r w:rsidR="00EA04CE" w:rsidRPr="00190681">
        <w:rPr>
          <w:rFonts w:ascii="Montserrat" w:hAnsi="Montserrat"/>
        </w:rPr>
        <w:t>s</w:t>
      </w:r>
      <w:r w:rsidR="00CD28F2" w:rsidRPr="00190681">
        <w:rPr>
          <w:rFonts w:ascii="Montserrat" w:hAnsi="Montserrat"/>
        </w:rPr>
        <w:t xml:space="preserve"> a jugar con ese material.</w:t>
      </w:r>
      <w:r w:rsidR="00EA04CE" w:rsidRPr="00190681">
        <w:rPr>
          <w:rFonts w:ascii="Montserrat" w:hAnsi="Montserrat"/>
        </w:rPr>
        <w:t xml:space="preserve"> Pide a tu mamá, papá o a quien te acompañe que juegue contigo.</w:t>
      </w:r>
    </w:p>
    <w:p w14:paraId="4F784FA4" w14:textId="77777777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</w:p>
    <w:p w14:paraId="55942B22" w14:textId="7C120623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El juego consiste en que cada uno, colocará sus fichas de manera ordenada frente a frente, dejando un espacio para que puedan tirar los dados. </w:t>
      </w:r>
    </w:p>
    <w:p w14:paraId="3047880D" w14:textId="2D57DD96" w:rsidR="00CD28F2" w:rsidRPr="00190681" w:rsidRDefault="007C1398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985734" wp14:editId="0E986E0F">
                <wp:simplePos x="0" y="0"/>
                <wp:positionH relativeFrom="column">
                  <wp:posOffset>3642995</wp:posOffset>
                </wp:positionH>
                <wp:positionV relativeFrom="paragraph">
                  <wp:posOffset>171450</wp:posOffset>
                </wp:positionV>
                <wp:extent cx="495300" cy="352425"/>
                <wp:effectExtent l="0" t="0" r="19050" b="28575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22C18" w14:textId="60E52E91" w:rsidR="00F21994" w:rsidRPr="007C1398" w:rsidRDefault="00F21994" w:rsidP="000B444D">
                            <w:pPr>
                              <w:jc w:val="center"/>
                              <w:rPr>
                                <w:rFonts w:ascii="Montserrat" w:hAnsi="Montserrat"/>
                                <w:sz w:val="24"/>
                              </w:rPr>
                            </w:pPr>
                            <w:r w:rsidRPr="007C1398">
                              <w:rPr>
                                <w:rFonts w:ascii="Montserrat" w:hAnsi="Montserrat"/>
                                <w:sz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C985734" id="Elipse 21" o:spid="_x0000_s1026" style="position:absolute;left:0;text-align:left;margin-left:286.85pt;margin-top:13.5pt;width:39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" fillcolor="#5b9bd5 [3204]" strokecolor="#1f4d78 [1604]" strokeweight="1pt">
                <v:stroke joinstyle="miter"/>
                <v:textbox>
                  <w:txbxContent>
                    <w:p w14:paraId="7D822C18" w14:textId="60E52E91" w:rsidR="00F21994" w:rsidRPr="007C1398" w:rsidRDefault="00F21994" w:rsidP="000B444D">
                      <w:pPr>
                        <w:jc w:val="center"/>
                        <w:rPr>
                          <w:rFonts w:ascii="Montserrat" w:hAnsi="Montserrat"/>
                          <w:sz w:val="24"/>
                        </w:rPr>
                      </w:pPr>
                      <w:r w:rsidRPr="007C1398">
                        <w:rPr>
                          <w:rFonts w:ascii="Montserrat" w:hAnsi="Montserrat"/>
                          <w:sz w:val="2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190681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042597" wp14:editId="64F69B87">
                <wp:simplePos x="0" y="0"/>
                <wp:positionH relativeFrom="column">
                  <wp:posOffset>3042919</wp:posOffset>
                </wp:positionH>
                <wp:positionV relativeFrom="paragraph">
                  <wp:posOffset>171450</wp:posOffset>
                </wp:positionV>
                <wp:extent cx="523875" cy="342900"/>
                <wp:effectExtent l="0" t="0" r="28575" b="1905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C67C1" w14:textId="1D99A0DC" w:rsidR="00F21994" w:rsidRPr="007C1398" w:rsidRDefault="00F21994" w:rsidP="000B444D">
                            <w:pPr>
                              <w:jc w:val="center"/>
                              <w:rPr>
                                <w:rFonts w:ascii="Montserrat" w:hAnsi="Montserrat"/>
                                <w:sz w:val="24"/>
                              </w:rPr>
                            </w:pPr>
                            <w:r w:rsidRPr="007C1398">
                              <w:rPr>
                                <w:rFonts w:ascii="Montserrat" w:hAnsi="Montserrat"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A042597" id="Elipse 18" o:spid="_x0000_s1027" style="position:absolute;left:0;text-align:left;margin-left:239.6pt;margin-top:13.5pt;width:41.2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762C67C1" w14:textId="1D99A0DC" w:rsidR="00F21994" w:rsidRPr="007C1398" w:rsidRDefault="00F21994" w:rsidP="000B444D">
                      <w:pPr>
                        <w:jc w:val="center"/>
                        <w:rPr>
                          <w:rFonts w:ascii="Montserrat" w:hAnsi="Montserrat"/>
                          <w:sz w:val="24"/>
                        </w:rPr>
                      </w:pPr>
                      <w:r w:rsidRPr="007C1398">
                        <w:rPr>
                          <w:rFonts w:ascii="Montserrat" w:hAnsi="Montserrat"/>
                          <w:sz w:val="2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190681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E764F0" wp14:editId="7B9A5F84">
                <wp:simplePos x="0" y="0"/>
                <wp:positionH relativeFrom="column">
                  <wp:posOffset>1245870</wp:posOffset>
                </wp:positionH>
                <wp:positionV relativeFrom="paragraph">
                  <wp:posOffset>168275</wp:posOffset>
                </wp:positionV>
                <wp:extent cx="466725" cy="352425"/>
                <wp:effectExtent l="0" t="0" r="28575" b="2857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9B14D" w14:textId="76F6CC03" w:rsidR="00F21994" w:rsidRPr="007C1398" w:rsidRDefault="00F21994" w:rsidP="000B444D">
                            <w:pPr>
                              <w:jc w:val="center"/>
                              <w:rPr>
                                <w:rFonts w:ascii="Montserrat" w:hAnsi="Montserrat"/>
                                <w:sz w:val="24"/>
                              </w:rPr>
                            </w:pPr>
                            <w:r w:rsidRPr="007C1398">
                              <w:rPr>
                                <w:rFonts w:ascii="Montserrat" w:hAnsi="Montserrat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BE764F0" id="Elipse 14" o:spid="_x0000_s1028" style="position:absolute;left:0;text-align:left;margin-left:98.1pt;margin-top:13.25pt;width:36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2CA9B14D" w14:textId="76F6CC03" w:rsidR="00F21994" w:rsidRPr="007C1398" w:rsidRDefault="00F21994" w:rsidP="000B444D">
                      <w:pPr>
                        <w:jc w:val="center"/>
                        <w:rPr>
                          <w:rFonts w:ascii="Montserrat" w:hAnsi="Montserrat"/>
                          <w:sz w:val="24"/>
                        </w:rPr>
                      </w:pPr>
                      <w:r w:rsidRPr="007C1398">
                        <w:rPr>
                          <w:rFonts w:ascii="Montserrat" w:hAnsi="Montserrat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"/>
        <w:gridCol w:w="939"/>
        <w:gridCol w:w="939"/>
        <w:gridCol w:w="939"/>
        <w:gridCol w:w="939"/>
        <w:gridCol w:w="939"/>
        <w:gridCol w:w="940"/>
        <w:gridCol w:w="940"/>
        <w:gridCol w:w="940"/>
        <w:gridCol w:w="940"/>
      </w:tblGrid>
      <w:tr w:rsidR="000B444D" w:rsidRPr="00190681" w14:paraId="6011AD9E" w14:textId="77777777" w:rsidTr="007C1398">
        <w:tc>
          <w:tcPr>
            <w:tcW w:w="939" w:type="dxa"/>
          </w:tcPr>
          <w:p w14:paraId="7B0AD562" w14:textId="6C9063D5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190681">
              <w:rPr>
                <w:rFonts w:ascii="Montserrat" w:hAnsi="Montserrat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23F03E" wp14:editId="5BCA5FD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270</wp:posOffset>
                      </wp:positionV>
                      <wp:extent cx="485775" cy="352425"/>
                      <wp:effectExtent l="0" t="0" r="28575" b="28575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352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4286B9" w14:textId="4E59D46F" w:rsidR="00F21994" w:rsidRPr="000B444D" w:rsidRDefault="00F21994" w:rsidP="000B444D">
                                  <w:pPr>
                                    <w:jc w:val="center"/>
                                    <w:rPr>
                                      <w:rFonts w:ascii="Montserrat" w:hAnsi="Montserrat"/>
                                    </w:rPr>
                                  </w:pPr>
                                  <w:r w:rsidRPr="000B444D">
                                    <w:rPr>
                                      <w:rFonts w:ascii="Montserrat" w:hAnsi="Montserra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C23F03E" id="Elipse 8" o:spid="_x0000_s1029" style="position:absolute;left:0;text-align:left;margin-left:-.55pt;margin-top:.1pt;width:38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" fillcolor="#5b9bd5 [3204]" strokecolor="#1f4d78 [1604]" strokeweight="1pt">
                      <v:stroke joinstyle="miter"/>
                      <v:textbox>
                        <w:txbxContent>
                          <w:p w14:paraId="644286B9" w14:textId="4E59D46F" w:rsidR="00F21994" w:rsidRPr="000B444D" w:rsidRDefault="00F21994" w:rsidP="000B444D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0B444D">
                              <w:rPr>
                                <w:rFonts w:ascii="Montserrat" w:hAnsi="Montserrat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39" w:type="dxa"/>
          </w:tcPr>
          <w:p w14:paraId="69A90902" w14:textId="628AB702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190681">
              <w:rPr>
                <w:rFonts w:ascii="Montserrat" w:hAnsi="Montserrat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5D11F4" wp14:editId="4FCB20C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</wp:posOffset>
                      </wp:positionV>
                      <wp:extent cx="457200" cy="333375"/>
                      <wp:effectExtent l="0" t="0" r="19050" b="28575"/>
                      <wp:wrapNone/>
                      <wp:docPr id="10" name="E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272550" w14:textId="05706A4C" w:rsidR="00F21994" w:rsidRPr="000B444D" w:rsidRDefault="00F21994" w:rsidP="000B444D">
                                  <w:pPr>
                                    <w:jc w:val="center"/>
                                    <w:rPr>
                                      <w:rFonts w:ascii="Montserrat" w:hAnsi="Montserrat"/>
                                    </w:rPr>
                                  </w:pPr>
                                  <w:r w:rsidRPr="000B444D">
                                    <w:rPr>
                                      <w:rFonts w:ascii="Montserrat" w:hAnsi="Montserra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F5D11F4" id="Elipse 10" o:spid="_x0000_s1030" style="position:absolute;left:0;text-align:left;margin-left:-.25pt;margin-top:.05pt;width:36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" fillcolor="#5b9bd5 [3204]" strokecolor="#1f4d78 [1604]" strokeweight="1pt">
                      <v:stroke joinstyle="miter"/>
                      <v:textbox>
                        <w:txbxContent>
                          <w:p w14:paraId="39272550" w14:textId="05706A4C" w:rsidR="00F21994" w:rsidRPr="000B444D" w:rsidRDefault="00F21994" w:rsidP="000B444D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0B444D">
                              <w:rPr>
                                <w:rFonts w:ascii="Montserrat" w:hAnsi="Montserrat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39" w:type="dxa"/>
          </w:tcPr>
          <w:p w14:paraId="14CB8E09" w14:textId="57C753B2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939" w:type="dxa"/>
          </w:tcPr>
          <w:p w14:paraId="6014AFDB" w14:textId="4CC02EF3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190681">
              <w:rPr>
                <w:rFonts w:ascii="Montserrat" w:hAnsi="Montserrat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C00F63" wp14:editId="118C6B48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5080</wp:posOffset>
                      </wp:positionV>
                      <wp:extent cx="514350" cy="342900"/>
                      <wp:effectExtent l="0" t="0" r="19050" b="19050"/>
                      <wp:wrapNone/>
                      <wp:docPr id="15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B5F342" w14:textId="339B12D4" w:rsidR="00F21994" w:rsidRPr="007C1398" w:rsidRDefault="00F21994" w:rsidP="000B444D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</w:rPr>
                                  </w:pPr>
                                  <w:r w:rsidRPr="007C1398">
                                    <w:rPr>
                                      <w:rFonts w:ascii="Montserrat" w:hAnsi="Montserrat"/>
                                      <w:sz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AC00F63" id="Elipse 15" o:spid="_x0000_s1031" style="position:absolute;left:0;text-align:left;margin-left:-1.4pt;margin-top:-.4pt;width:40.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" fillcolor="#5b9bd5 [3204]" strokecolor="#1f4d78 [1604]" strokeweight="1pt">
                      <v:stroke joinstyle="miter"/>
                      <v:textbox>
                        <w:txbxContent>
                          <w:p w14:paraId="06B5F342" w14:textId="339B12D4" w:rsidR="00F21994" w:rsidRPr="007C1398" w:rsidRDefault="00F21994" w:rsidP="000B444D">
                            <w:pPr>
                              <w:jc w:val="center"/>
                              <w:rPr>
                                <w:rFonts w:ascii="Montserrat" w:hAnsi="Montserrat"/>
                                <w:sz w:val="24"/>
                              </w:rPr>
                            </w:pPr>
                            <w:r w:rsidRPr="007C1398">
                              <w:rPr>
                                <w:rFonts w:ascii="Montserrat" w:hAnsi="Montserrat"/>
                                <w:sz w:val="24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39" w:type="dxa"/>
          </w:tcPr>
          <w:p w14:paraId="14AB546E" w14:textId="5A70C36A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190681">
              <w:rPr>
                <w:rFonts w:ascii="Montserrat" w:hAnsi="Montserrat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01A1DE" wp14:editId="7115C02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45</wp:posOffset>
                      </wp:positionV>
                      <wp:extent cx="504825" cy="323850"/>
                      <wp:effectExtent l="0" t="0" r="28575" b="19050"/>
                      <wp:wrapNone/>
                      <wp:docPr id="16" name="E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23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3AB3C5" w14:textId="6A5698D1" w:rsidR="00F21994" w:rsidRPr="007C1398" w:rsidRDefault="00F21994" w:rsidP="000B444D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</w:rPr>
                                  </w:pPr>
                                  <w:r w:rsidRPr="007C1398">
                                    <w:rPr>
                                      <w:rFonts w:ascii="Montserrat" w:hAnsi="Montserrat"/>
                                      <w:sz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701A1DE" id="Elipse 16" o:spid="_x0000_s1032" style="position:absolute;left:0;text-align:left;margin-left:-.35pt;margin-top:.35pt;width:39.7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" fillcolor="#5b9bd5 [3204]" strokecolor="#1f4d78 [1604]" strokeweight="1pt">
                      <v:stroke joinstyle="miter"/>
                      <v:textbox>
                        <w:txbxContent>
                          <w:p w14:paraId="7B3AB3C5" w14:textId="6A5698D1" w:rsidR="00F21994" w:rsidRPr="007C1398" w:rsidRDefault="00F21994" w:rsidP="000B444D">
                            <w:pPr>
                              <w:jc w:val="center"/>
                              <w:rPr>
                                <w:rFonts w:ascii="Montserrat" w:hAnsi="Montserrat"/>
                                <w:sz w:val="24"/>
                              </w:rPr>
                            </w:pPr>
                            <w:r w:rsidRPr="007C1398">
                              <w:rPr>
                                <w:rFonts w:ascii="Montserrat" w:hAnsi="Montserrat"/>
                                <w:sz w:val="24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39" w:type="dxa"/>
          </w:tcPr>
          <w:p w14:paraId="0BD2BAB5" w14:textId="73DC8386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940" w:type="dxa"/>
          </w:tcPr>
          <w:p w14:paraId="2E5174D1" w14:textId="5AF79862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940" w:type="dxa"/>
          </w:tcPr>
          <w:p w14:paraId="05FB3F36" w14:textId="74F1F075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190681">
              <w:rPr>
                <w:rFonts w:ascii="Montserrat" w:hAnsi="Montserrat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0A2BE2E" wp14:editId="35B57D5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6</wp:posOffset>
                      </wp:positionV>
                      <wp:extent cx="485775" cy="342900"/>
                      <wp:effectExtent l="0" t="0" r="28575" b="19050"/>
                      <wp:wrapNone/>
                      <wp:docPr id="24" name="Elip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DF7EFB" w14:textId="6E65A7B9" w:rsidR="00F21994" w:rsidRPr="007C1398" w:rsidRDefault="00F21994" w:rsidP="000B444D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</w:rPr>
                                  </w:pPr>
                                  <w:r w:rsidRPr="007C1398">
                                    <w:rPr>
                                      <w:rFonts w:ascii="Montserrat" w:hAnsi="Montserrat"/>
                                      <w:sz w:val="2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0A2BE2E" id="Elipse 24" o:spid="_x0000_s1033" style="position:absolute;left:0;text-align:left;margin-left:-.25pt;margin-top:.35pt;width:38.2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" fillcolor="#5b9bd5 [3204]" strokecolor="#1f4d78 [1604]" strokeweight="1pt">
                      <v:stroke joinstyle="miter"/>
                      <v:textbox>
                        <w:txbxContent>
                          <w:p w14:paraId="01DF7EFB" w14:textId="6E65A7B9" w:rsidR="00F21994" w:rsidRPr="007C1398" w:rsidRDefault="00F21994" w:rsidP="000B444D">
                            <w:pPr>
                              <w:jc w:val="center"/>
                              <w:rPr>
                                <w:rFonts w:ascii="Montserrat" w:hAnsi="Montserrat"/>
                                <w:sz w:val="24"/>
                              </w:rPr>
                            </w:pPr>
                            <w:r w:rsidRPr="007C1398">
                              <w:rPr>
                                <w:rFonts w:ascii="Montserrat" w:hAnsi="Montserrat"/>
                                <w:sz w:val="24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40" w:type="dxa"/>
          </w:tcPr>
          <w:p w14:paraId="12B4A076" w14:textId="42146602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190681">
              <w:rPr>
                <w:rFonts w:ascii="Montserrat" w:hAnsi="Montserrat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39A297A" wp14:editId="6D82A50A">
                      <wp:simplePos x="0" y="0"/>
                      <wp:positionH relativeFrom="column">
                        <wp:posOffset>-9526</wp:posOffset>
                      </wp:positionH>
                      <wp:positionV relativeFrom="paragraph">
                        <wp:posOffset>4445</wp:posOffset>
                      </wp:positionV>
                      <wp:extent cx="504825" cy="342900"/>
                      <wp:effectExtent l="0" t="0" r="28575" b="19050"/>
                      <wp:wrapNone/>
                      <wp:docPr id="32" name="E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C501E1" w14:textId="115765EC" w:rsidR="00F21994" w:rsidRPr="007C1398" w:rsidRDefault="00F21994" w:rsidP="000B444D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</w:rPr>
                                  </w:pPr>
                                  <w:r w:rsidRPr="007C1398">
                                    <w:rPr>
                                      <w:rFonts w:ascii="Montserrat" w:hAnsi="Montserrat"/>
                                      <w:sz w:val="2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39A297A" id="Elipse 32" o:spid="_x0000_s1034" style="position:absolute;left:0;text-align:left;margin-left:-.75pt;margin-top:.35pt;width:39.7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" fillcolor="#5b9bd5 [3204]" strokecolor="#1f4d78 [1604]" strokeweight="1pt">
                      <v:stroke joinstyle="miter"/>
                      <v:textbox>
                        <w:txbxContent>
                          <w:p w14:paraId="60C501E1" w14:textId="115765EC" w:rsidR="00F21994" w:rsidRPr="007C1398" w:rsidRDefault="00F21994" w:rsidP="000B444D">
                            <w:pPr>
                              <w:jc w:val="center"/>
                              <w:rPr>
                                <w:rFonts w:ascii="Montserrat" w:hAnsi="Montserrat"/>
                                <w:sz w:val="24"/>
                              </w:rPr>
                            </w:pPr>
                            <w:r w:rsidRPr="007C1398">
                              <w:rPr>
                                <w:rFonts w:ascii="Montserrat" w:hAnsi="Montserrat"/>
                                <w:sz w:val="24"/>
                              </w:rPr>
                              <w:t>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40" w:type="dxa"/>
          </w:tcPr>
          <w:p w14:paraId="10219990" w14:textId="1EDC904C" w:rsidR="000B444D" w:rsidRPr="00190681" w:rsidRDefault="007C1398" w:rsidP="00CD28F2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190681">
              <w:rPr>
                <w:rFonts w:ascii="Montserrat" w:hAnsi="Montserrat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A62C80" wp14:editId="69FDA43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14605</wp:posOffset>
                      </wp:positionV>
                      <wp:extent cx="561975" cy="352425"/>
                      <wp:effectExtent l="0" t="0" r="28575" b="28575"/>
                      <wp:wrapNone/>
                      <wp:docPr id="33" name="Elips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52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A070A1" w14:textId="0CEF54C8" w:rsidR="00F21994" w:rsidRPr="007C1398" w:rsidRDefault="00F21994" w:rsidP="000B444D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</w:rPr>
                                  </w:pPr>
                                  <w:r w:rsidRPr="007C1398">
                                    <w:rPr>
                                      <w:rFonts w:ascii="Montserrat" w:hAnsi="Montserrat"/>
                                      <w:sz w:val="24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8A62C80" id="Elipse 33" o:spid="_x0000_s1035" style="position:absolute;left:0;text-align:left;margin-left:-5pt;margin-top:-1.15pt;width:44.2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" fillcolor="#5b9bd5 [3204]" strokecolor="#1f4d78 [1604]" strokeweight="1pt">
                      <v:stroke joinstyle="miter"/>
                      <v:textbox>
                        <w:txbxContent>
                          <w:p w14:paraId="7BA070A1" w14:textId="0CEF54C8" w:rsidR="00F21994" w:rsidRPr="007C1398" w:rsidRDefault="00F21994" w:rsidP="000B444D">
                            <w:pPr>
                              <w:jc w:val="center"/>
                              <w:rPr>
                                <w:rFonts w:ascii="Montserrat" w:hAnsi="Montserrat"/>
                                <w:sz w:val="24"/>
                              </w:rPr>
                            </w:pPr>
                            <w:r w:rsidRPr="007C1398">
                              <w:rPr>
                                <w:rFonts w:ascii="Montserrat" w:hAnsi="Montserrat"/>
                                <w:sz w:val="24"/>
                              </w:rPr>
                              <w:t>1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67C77EE" w14:textId="77777777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0B444D" w:rsidRPr="00190681" w14:paraId="6F60E2F8" w14:textId="77777777" w:rsidTr="007C1398">
        <w:tc>
          <w:tcPr>
            <w:tcW w:w="939" w:type="dxa"/>
          </w:tcPr>
          <w:p w14:paraId="72F02E30" w14:textId="77777777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  <w:noProof/>
                <w:lang w:eastAsia="es-MX"/>
              </w:rPr>
            </w:pPr>
          </w:p>
          <w:p w14:paraId="2D5A68A4" w14:textId="77777777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  <w:noProof/>
                <w:lang w:eastAsia="es-MX"/>
              </w:rPr>
            </w:pPr>
          </w:p>
        </w:tc>
        <w:tc>
          <w:tcPr>
            <w:tcW w:w="939" w:type="dxa"/>
          </w:tcPr>
          <w:p w14:paraId="006D20D1" w14:textId="77777777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  <w:noProof/>
                <w:lang w:eastAsia="es-MX"/>
              </w:rPr>
            </w:pPr>
          </w:p>
        </w:tc>
        <w:tc>
          <w:tcPr>
            <w:tcW w:w="939" w:type="dxa"/>
          </w:tcPr>
          <w:p w14:paraId="75909F1B" w14:textId="77777777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  <w:noProof/>
                <w:lang w:eastAsia="es-MX"/>
              </w:rPr>
            </w:pPr>
          </w:p>
        </w:tc>
        <w:tc>
          <w:tcPr>
            <w:tcW w:w="939" w:type="dxa"/>
          </w:tcPr>
          <w:p w14:paraId="4834BCF4" w14:textId="77777777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  <w:noProof/>
                <w:lang w:eastAsia="es-MX"/>
              </w:rPr>
            </w:pPr>
          </w:p>
        </w:tc>
        <w:tc>
          <w:tcPr>
            <w:tcW w:w="939" w:type="dxa"/>
          </w:tcPr>
          <w:p w14:paraId="2A41C278" w14:textId="3FED6DA3" w:rsidR="000B444D" w:rsidRPr="00190681" w:rsidRDefault="007C1398" w:rsidP="00CD28F2">
            <w:pPr>
              <w:spacing w:after="0" w:line="240" w:lineRule="auto"/>
              <w:jc w:val="both"/>
              <w:rPr>
                <w:rFonts w:ascii="Montserrat" w:hAnsi="Montserrat"/>
                <w:noProof/>
                <w:lang w:eastAsia="es-MX"/>
              </w:rPr>
            </w:pPr>
            <w:r w:rsidRPr="00190681">
              <w:rPr>
                <w:rFonts w:ascii="Montserrat" w:hAnsi="Montserrat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BD59FCA" wp14:editId="5679FF1F">
                      <wp:simplePos x="0" y="0"/>
                      <wp:positionH relativeFrom="column">
                        <wp:posOffset>-33019</wp:posOffset>
                      </wp:positionH>
                      <wp:positionV relativeFrom="paragraph">
                        <wp:posOffset>342901</wp:posOffset>
                      </wp:positionV>
                      <wp:extent cx="495300" cy="323850"/>
                      <wp:effectExtent l="0" t="0" r="19050" b="19050"/>
                      <wp:wrapNone/>
                      <wp:docPr id="38" name="Elips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323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9D8BCC" w14:textId="3C778370" w:rsidR="00F21994" w:rsidRPr="007C1398" w:rsidRDefault="00F21994" w:rsidP="000B444D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</w:rPr>
                                  </w:pPr>
                                  <w:r w:rsidRPr="007C1398">
                                    <w:rPr>
                                      <w:rFonts w:ascii="Montserrat" w:hAnsi="Montserrat"/>
                                      <w:sz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BD59FCA" id="Elipse 38" o:spid="_x0000_s1036" style="position:absolute;left:0;text-align:left;margin-left:-2.6pt;margin-top:27pt;width:39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" fillcolor="#ffc000 [3207]" strokecolor="#7f5f00 [1607]" strokeweight="1pt">
                      <v:stroke joinstyle="miter"/>
                      <v:textbox>
                        <w:txbxContent>
                          <w:p w14:paraId="5E9D8BCC" w14:textId="3C778370" w:rsidR="00F21994" w:rsidRPr="007C1398" w:rsidRDefault="00F21994" w:rsidP="000B444D">
                            <w:pPr>
                              <w:jc w:val="center"/>
                              <w:rPr>
                                <w:rFonts w:ascii="Montserrat" w:hAnsi="Montserrat"/>
                                <w:sz w:val="24"/>
                              </w:rPr>
                            </w:pPr>
                            <w:r w:rsidRPr="007C1398">
                              <w:rPr>
                                <w:rFonts w:ascii="Montserrat" w:hAnsi="Montserrat"/>
                                <w:sz w:val="24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39" w:type="dxa"/>
          </w:tcPr>
          <w:p w14:paraId="37CE49AA" w14:textId="2C883E04" w:rsidR="000B444D" w:rsidRPr="00190681" w:rsidRDefault="007C1398" w:rsidP="00CD28F2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190681">
              <w:rPr>
                <w:rFonts w:ascii="Montserrat" w:hAnsi="Montserrat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92C592F" wp14:editId="6EFA8EE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42900</wp:posOffset>
                      </wp:positionV>
                      <wp:extent cx="542925" cy="323850"/>
                      <wp:effectExtent l="0" t="0" r="28575" b="19050"/>
                      <wp:wrapNone/>
                      <wp:docPr id="39" name="Elips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23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CB8681" w14:textId="0D847AD5" w:rsidR="00F21994" w:rsidRPr="007C1398" w:rsidRDefault="00F21994" w:rsidP="000B444D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</w:rPr>
                                  </w:pPr>
                                  <w:r w:rsidRPr="007C1398">
                                    <w:rPr>
                                      <w:rFonts w:ascii="Montserrat" w:hAnsi="Montserrat"/>
                                      <w:sz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92C592F" id="Elipse 39" o:spid="_x0000_s1037" style="position:absolute;left:0;text-align:left;margin-left:-3.05pt;margin-top:27pt;width:42.7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" fillcolor="#ffc000 [3207]" strokecolor="#7f5f00 [1607]" strokeweight="1pt">
                      <v:stroke joinstyle="miter"/>
                      <v:textbox>
                        <w:txbxContent>
                          <w:p w14:paraId="23CB8681" w14:textId="0D847AD5" w:rsidR="00F21994" w:rsidRPr="007C1398" w:rsidRDefault="00F21994" w:rsidP="000B444D">
                            <w:pPr>
                              <w:jc w:val="center"/>
                              <w:rPr>
                                <w:rFonts w:ascii="Montserrat" w:hAnsi="Montserrat"/>
                                <w:sz w:val="24"/>
                              </w:rPr>
                            </w:pPr>
                            <w:r w:rsidRPr="007C1398">
                              <w:rPr>
                                <w:rFonts w:ascii="Montserrat" w:hAnsi="Montserrat"/>
                                <w:sz w:val="24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40" w:type="dxa"/>
          </w:tcPr>
          <w:p w14:paraId="7FECD0F3" w14:textId="77777777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940" w:type="dxa"/>
          </w:tcPr>
          <w:p w14:paraId="3B190472" w14:textId="77777777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  <w:noProof/>
                <w:lang w:eastAsia="es-MX"/>
              </w:rPr>
            </w:pPr>
          </w:p>
        </w:tc>
        <w:tc>
          <w:tcPr>
            <w:tcW w:w="940" w:type="dxa"/>
          </w:tcPr>
          <w:p w14:paraId="49CC6128" w14:textId="77777777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  <w:noProof/>
                <w:lang w:eastAsia="es-MX"/>
              </w:rPr>
            </w:pPr>
          </w:p>
        </w:tc>
        <w:tc>
          <w:tcPr>
            <w:tcW w:w="940" w:type="dxa"/>
          </w:tcPr>
          <w:p w14:paraId="40B809E8" w14:textId="77777777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  <w:noProof/>
                <w:lang w:eastAsia="es-MX"/>
              </w:rPr>
            </w:pPr>
          </w:p>
        </w:tc>
      </w:tr>
      <w:tr w:rsidR="000B444D" w:rsidRPr="00190681" w14:paraId="1AD7D37F" w14:textId="77777777" w:rsidTr="007C1398">
        <w:tc>
          <w:tcPr>
            <w:tcW w:w="939" w:type="dxa"/>
          </w:tcPr>
          <w:p w14:paraId="213E5D2B" w14:textId="51C5D19F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  <w:sz w:val="24"/>
              </w:rPr>
            </w:pPr>
            <w:r w:rsidRPr="00190681">
              <w:rPr>
                <w:rFonts w:ascii="Montserrat" w:hAnsi="Montserrat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D079907" wp14:editId="4181D85F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3810</wp:posOffset>
                      </wp:positionV>
                      <wp:extent cx="504825" cy="342900"/>
                      <wp:effectExtent l="0" t="0" r="28575" b="19050"/>
                      <wp:wrapNone/>
                      <wp:docPr id="34" name="Elips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607A80" w14:textId="2675AB74" w:rsidR="00F21994" w:rsidRPr="007C1398" w:rsidRDefault="00F21994" w:rsidP="000B444D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</w:rPr>
                                  </w:pPr>
                                  <w:r w:rsidRPr="007C1398">
                                    <w:rPr>
                                      <w:rFonts w:ascii="Montserrat" w:hAnsi="Montserrat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D079907" id="Elipse 34" o:spid="_x0000_s1038" style="position:absolute;left:0;text-align:left;margin-left:-.8pt;margin-top:-.3pt;width:39.7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" fillcolor="#ffc000 [3207]" strokecolor="#7f5f00 [1607]" strokeweight="1pt">
                      <v:stroke joinstyle="miter"/>
                      <v:textbox>
                        <w:txbxContent>
                          <w:p w14:paraId="6E607A80" w14:textId="2675AB74" w:rsidR="00F21994" w:rsidRPr="007C1398" w:rsidRDefault="00F21994" w:rsidP="000B444D">
                            <w:pPr>
                              <w:jc w:val="center"/>
                              <w:rPr>
                                <w:rFonts w:ascii="Montserrat" w:hAnsi="Montserrat"/>
                                <w:sz w:val="24"/>
                              </w:rPr>
                            </w:pPr>
                            <w:r w:rsidRPr="007C1398">
                              <w:rPr>
                                <w:rFonts w:ascii="Montserrat" w:hAnsi="Montserrat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39" w:type="dxa"/>
          </w:tcPr>
          <w:p w14:paraId="7088FB22" w14:textId="2302CC18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  <w:sz w:val="24"/>
              </w:rPr>
            </w:pPr>
            <w:r w:rsidRPr="00190681">
              <w:rPr>
                <w:rFonts w:ascii="Montserrat" w:hAnsi="Montserrat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D5C6C64" wp14:editId="06B6D73E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3810</wp:posOffset>
                      </wp:positionV>
                      <wp:extent cx="485775" cy="352425"/>
                      <wp:effectExtent l="0" t="0" r="28575" b="28575"/>
                      <wp:wrapNone/>
                      <wp:docPr id="35" name="Elips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352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84CA28" w14:textId="5C0A30E8" w:rsidR="00F21994" w:rsidRPr="007C1398" w:rsidRDefault="00F21994" w:rsidP="000B444D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</w:rPr>
                                  </w:pPr>
                                  <w:r w:rsidRPr="007C1398">
                                    <w:rPr>
                                      <w:rFonts w:ascii="Montserrat" w:hAnsi="Montserrat"/>
                                      <w:sz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D5C6C64" id="Elipse 35" o:spid="_x0000_s1039" style="position:absolute;left:0;text-align:left;margin-left:1pt;margin-top:-.3pt;width:38.2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" fillcolor="#ffc000 [3207]" strokecolor="#7f5f00 [1607]" strokeweight="1pt">
                      <v:stroke joinstyle="miter"/>
                      <v:textbox>
                        <w:txbxContent>
                          <w:p w14:paraId="0384CA28" w14:textId="5C0A30E8" w:rsidR="00F21994" w:rsidRPr="007C1398" w:rsidRDefault="00F21994" w:rsidP="000B444D">
                            <w:pPr>
                              <w:jc w:val="center"/>
                              <w:rPr>
                                <w:rFonts w:ascii="Montserrat" w:hAnsi="Montserrat"/>
                                <w:sz w:val="24"/>
                              </w:rPr>
                            </w:pPr>
                            <w:r w:rsidRPr="007C1398">
                              <w:rPr>
                                <w:rFonts w:ascii="Montserrat" w:hAnsi="Montserrat"/>
                                <w:sz w:val="24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39" w:type="dxa"/>
          </w:tcPr>
          <w:p w14:paraId="52173040" w14:textId="13047003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  <w:sz w:val="24"/>
              </w:rPr>
            </w:pPr>
            <w:r w:rsidRPr="00190681">
              <w:rPr>
                <w:rFonts w:ascii="Montserrat" w:hAnsi="Montserrat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C49DFEF" wp14:editId="6E9B17F3">
                      <wp:simplePos x="0" y="0"/>
                      <wp:positionH relativeFrom="column">
                        <wp:posOffset>-40639</wp:posOffset>
                      </wp:positionH>
                      <wp:positionV relativeFrom="paragraph">
                        <wp:posOffset>-3810</wp:posOffset>
                      </wp:positionV>
                      <wp:extent cx="514350" cy="352425"/>
                      <wp:effectExtent l="0" t="0" r="19050" b="28575"/>
                      <wp:wrapNone/>
                      <wp:docPr id="36" name="Elips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52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27346B" w14:textId="6D64CA97" w:rsidR="00F21994" w:rsidRPr="007C1398" w:rsidRDefault="00F21994" w:rsidP="000B444D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</w:rPr>
                                  </w:pPr>
                                  <w:r w:rsidRPr="007C1398">
                                    <w:rPr>
                                      <w:rFonts w:ascii="Montserrat" w:hAnsi="Montserrat"/>
                                      <w:sz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C49DFEF" id="Elipse 36" o:spid="_x0000_s1040" style="position:absolute;left:0;text-align:left;margin-left:-3.2pt;margin-top:-.3pt;width:40.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" fillcolor="#ffc000 [3207]" strokecolor="#7f5f00 [1607]" strokeweight="1pt">
                      <v:stroke joinstyle="miter"/>
                      <v:textbox>
                        <w:txbxContent>
                          <w:p w14:paraId="1127346B" w14:textId="6D64CA97" w:rsidR="00F21994" w:rsidRPr="007C1398" w:rsidRDefault="00F21994" w:rsidP="000B444D">
                            <w:pPr>
                              <w:jc w:val="center"/>
                              <w:rPr>
                                <w:rFonts w:ascii="Montserrat" w:hAnsi="Montserrat"/>
                                <w:sz w:val="24"/>
                              </w:rPr>
                            </w:pPr>
                            <w:r w:rsidRPr="007C1398">
                              <w:rPr>
                                <w:rFonts w:ascii="Montserrat" w:hAnsi="Montserrat"/>
                                <w:sz w:val="24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39" w:type="dxa"/>
          </w:tcPr>
          <w:p w14:paraId="5EA2EC7A" w14:textId="62C7C60D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  <w:sz w:val="24"/>
              </w:rPr>
            </w:pPr>
            <w:r w:rsidRPr="00190681">
              <w:rPr>
                <w:rFonts w:ascii="Montserrat" w:hAnsi="Montserrat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505DDC8" wp14:editId="3B7F880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3809</wp:posOffset>
                      </wp:positionV>
                      <wp:extent cx="523875" cy="342900"/>
                      <wp:effectExtent l="0" t="0" r="28575" b="19050"/>
                      <wp:wrapNone/>
                      <wp:docPr id="37" name="Elip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FF6283" w14:textId="79F39DB4" w:rsidR="00F21994" w:rsidRPr="007C1398" w:rsidRDefault="00F21994" w:rsidP="000B444D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</w:rPr>
                                  </w:pPr>
                                  <w:r w:rsidRPr="007C1398">
                                    <w:rPr>
                                      <w:rFonts w:ascii="Montserrat" w:hAnsi="Montserrat"/>
                                      <w:sz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505DDC8" id="Elipse 37" o:spid="_x0000_s1041" style="position:absolute;left:0;text-align:left;margin-left:-.65pt;margin-top:-.3pt;width:41.2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" fillcolor="#ffc000 [3207]" strokecolor="#7f5f00 [1607]" strokeweight="1pt">
                      <v:stroke joinstyle="miter"/>
                      <v:textbox>
                        <w:txbxContent>
                          <w:p w14:paraId="24FF6283" w14:textId="79F39DB4" w:rsidR="00F21994" w:rsidRPr="007C1398" w:rsidRDefault="00F21994" w:rsidP="000B444D">
                            <w:pPr>
                              <w:jc w:val="center"/>
                              <w:rPr>
                                <w:rFonts w:ascii="Montserrat" w:hAnsi="Montserrat"/>
                                <w:sz w:val="24"/>
                              </w:rPr>
                            </w:pPr>
                            <w:r w:rsidRPr="007C1398">
                              <w:rPr>
                                <w:rFonts w:ascii="Montserrat" w:hAnsi="Montserrat"/>
                                <w:sz w:val="24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39" w:type="dxa"/>
          </w:tcPr>
          <w:p w14:paraId="2B56ED5F" w14:textId="0A82330F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  <w:sz w:val="24"/>
              </w:rPr>
            </w:pPr>
          </w:p>
        </w:tc>
        <w:tc>
          <w:tcPr>
            <w:tcW w:w="939" w:type="dxa"/>
          </w:tcPr>
          <w:p w14:paraId="40DD2250" w14:textId="5D840387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  <w:sz w:val="24"/>
              </w:rPr>
            </w:pPr>
          </w:p>
        </w:tc>
        <w:tc>
          <w:tcPr>
            <w:tcW w:w="940" w:type="dxa"/>
          </w:tcPr>
          <w:p w14:paraId="7E7A37DE" w14:textId="49592AC3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  <w:sz w:val="24"/>
              </w:rPr>
            </w:pPr>
            <w:r w:rsidRPr="00190681">
              <w:rPr>
                <w:rFonts w:ascii="Montserrat" w:hAnsi="Montserrat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CCA64C9" wp14:editId="65145724">
                      <wp:simplePos x="0" y="0"/>
                      <wp:positionH relativeFrom="column">
                        <wp:posOffset>-6351</wp:posOffset>
                      </wp:positionH>
                      <wp:positionV relativeFrom="paragraph">
                        <wp:posOffset>-3810</wp:posOffset>
                      </wp:positionV>
                      <wp:extent cx="523875" cy="333375"/>
                      <wp:effectExtent l="0" t="0" r="28575" b="28575"/>
                      <wp:wrapNone/>
                      <wp:docPr id="40" name="Elips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62A572" w14:textId="2B6D950D" w:rsidR="00F21994" w:rsidRPr="007C1398" w:rsidRDefault="00F21994" w:rsidP="000B444D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</w:rPr>
                                  </w:pPr>
                                  <w:r w:rsidRPr="007C1398">
                                    <w:rPr>
                                      <w:rFonts w:ascii="Montserrat" w:hAnsi="Montserrat"/>
                                      <w:sz w:val="2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CCA64C9" id="Elipse 40" o:spid="_x0000_s1042" style="position:absolute;left:0;text-align:left;margin-left:-.5pt;margin-top:-.3pt;width:41.2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" fillcolor="#ffc000 [3207]" strokecolor="#7f5f00 [1607]" strokeweight="1pt">
                      <v:stroke joinstyle="miter"/>
                      <v:textbox>
                        <w:txbxContent>
                          <w:p w14:paraId="2C62A572" w14:textId="2B6D950D" w:rsidR="00F21994" w:rsidRPr="007C1398" w:rsidRDefault="00F21994" w:rsidP="000B444D">
                            <w:pPr>
                              <w:jc w:val="center"/>
                              <w:rPr>
                                <w:rFonts w:ascii="Montserrat" w:hAnsi="Montserrat"/>
                                <w:sz w:val="24"/>
                              </w:rPr>
                            </w:pPr>
                            <w:r w:rsidRPr="007C1398">
                              <w:rPr>
                                <w:rFonts w:ascii="Montserrat" w:hAnsi="Montserrat"/>
                                <w:sz w:val="24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40" w:type="dxa"/>
          </w:tcPr>
          <w:p w14:paraId="31BE3390" w14:textId="622A6E0F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  <w:sz w:val="24"/>
              </w:rPr>
            </w:pPr>
            <w:r w:rsidRPr="00190681">
              <w:rPr>
                <w:rFonts w:ascii="Montserrat" w:hAnsi="Montserrat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0CD0E8B" wp14:editId="0EC12AE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810</wp:posOffset>
                      </wp:positionV>
                      <wp:extent cx="523875" cy="342900"/>
                      <wp:effectExtent l="0" t="0" r="28575" b="19050"/>
                      <wp:wrapNone/>
                      <wp:docPr id="41" name="Elips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F633F0" w14:textId="6BE1C06E" w:rsidR="00F21994" w:rsidRPr="007C1398" w:rsidRDefault="00F21994" w:rsidP="000B444D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</w:rPr>
                                  </w:pPr>
                                  <w:r w:rsidRPr="007C1398">
                                    <w:rPr>
                                      <w:rFonts w:ascii="Montserrat" w:hAnsi="Montserrat"/>
                                      <w:sz w:val="2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0CD0E8B" id="Elipse 41" o:spid="_x0000_s1043" style="position:absolute;left:0;text-align:left;margin-left:-.25pt;margin-top:-.3pt;width:41.2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" fillcolor="#ffc000 [3207]" strokecolor="#7f5f00 [1607]" strokeweight="1pt">
                      <v:stroke joinstyle="miter"/>
                      <v:textbox>
                        <w:txbxContent>
                          <w:p w14:paraId="20F633F0" w14:textId="6BE1C06E" w:rsidR="00F21994" w:rsidRPr="007C1398" w:rsidRDefault="00F21994" w:rsidP="000B444D">
                            <w:pPr>
                              <w:jc w:val="center"/>
                              <w:rPr>
                                <w:rFonts w:ascii="Montserrat" w:hAnsi="Montserrat"/>
                                <w:sz w:val="24"/>
                              </w:rPr>
                            </w:pPr>
                            <w:r w:rsidRPr="007C1398">
                              <w:rPr>
                                <w:rFonts w:ascii="Montserrat" w:hAnsi="Montserrat"/>
                                <w:sz w:val="24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40" w:type="dxa"/>
          </w:tcPr>
          <w:p w14:paraId="68CCF526" w14:textId="76950D11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  <w:sz w:val="24"/>
              </w:rPr>
            </w:pPr>
            <w:r w:rsidRPr="00190681">
              <w:rPr>
                <w:rFonts w:ascii="Montserrat" w:hAnsi="Montserrat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F233604" wp14:editId="5D9CC86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3810</wp:posOffset>
                      </wp:positionV>
                      <wp:extent cx="514350" cy="342900"/>
                      <wp:effectExtent l="0" t="0" r="19050" b="19050"/>
                      <wp:wrapNone/>
                      <wp:docPr id="42" name="Elips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77DD42" w14:textId="4CD6452F" w:rsidR="00F21994" w:rsidRPr="007C1398" w:rsidRDefault="00F21994" w:rsidP="000B444D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</w:rPr>
                                  </w:pPr>
                                  <w:r w:rsidRPr="007C1398">
                                    <w:rPr>
                                      <w:rFonts w:ascii="Montserrat" w:hAnsi="Montserrat"/>
                                      <w:sz w:val="2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F233604" id="Elipse 42" o:spid="_x0000_s1044" style="position:absolute;left:0;text-align:left;margin-left:-.75pt;margin-top:-.3pt;width:40.5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" fillcolor="#ffc000 [3207]" strokecolor="#7f5f00 [1607]" strokeweight="1pt">
                      <v:stroke joinstyle="miter"/>
                      <v:textbox>
                        <w:txbxContent>
                          <w:p w14:paraId="6A77DD42" w14:textId="4CD6452F" w:rsidR="00F21994" w:rsidRPr="007C1398" w:rsidRDefault="00F21994" w:rsidP="000B444D">
                            <w:pPr>
                              <w:jc w:val="center"/>
                              <w:rPr>
                                <w:rFonts w:ascii="Montserrat" w:hAnsi="Montserrat"/>
                                <w:sz w:val="24"/>
                              </w:rPr>
                            </w:pPr>
                            <w:r w:rsidRPr="007C1398">
                              <w:rPr>
                                <w:rFonts w:ascii="Montserrat" w:hAnsi="Montserrat"/>
                                <w:sz w:val="24"/>
                              </w:rPr>
                              <w:t>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40" w:type="dxa"/>
          </w:tcPr>
          <w:p w14:paraId="1D0FF216" w14:textId="5CC09730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  <w:sz w:val="24"/>
              </w:rPr>
            </w:pPr>
            <w:r w:rsidRPr="00190681">
              <w:rPr>
                <w:rFonts w:ascii="Montserrat" w:hAnsi="Montserrat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374F8B5" wp14:editId="4FC41B47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3810</wp:posOffset>
                      </wp:positionV>
                      <wp:extent cx="542925" cy="342900"/>
                      <wp:effectExtent l="0" t="0" r="28575" b="19050"/>
                      <wp:wrapNone/>
                      <wp:docPr id="43" name="Elips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8F76DC" w14:textId="7F307E3E" w:rsidR="00F21994" w:rsidRPr="007C1398" w:rsidRDefault="00F21994" w:rsidP="000B444D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</w:rPr>
                                  </w:pPr>
                                  <w:r w:rsidRPr="007C1398">
                                    <w:rPr>
                                      <w:rFonts w:ascii="Montserrat" w:hAnsi="Montserrat"/>
                                      <w:sz w:val="24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374F8B5" id="Elipse 43" o:spid="_x0000_s1045" style="position:absolute;left:0;text-align:left;margin-left:-4.25pt;margin-top:-.3pt;width:42.7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" fillcolor="#ffc000 [3207]" strokecolor="#7f5f00 [1607]" strokeweight="1pt">
                      <v:stroke joinstyle="miter"/>
                      <v:textbox>
                        <w:txbxContent>
                          <w:p w14:paraId="038F76DC" w14:textId="7F307E3E" w:rsidR="00F21994" w:rsidRPr="007C1398" w:rsidRDefault="00F21994" w:rsidP="000B444D">
                            <w:pPr>
                              <w:jc w:val="center"/>
                              <w:rPr>
                                <w:rFonts w:ascii="Montserrat" w:hAnsi="Montserrat"/>
                                <w:sz w:val="24"/>
                              </w:rPr>
                            </w:pPr>
                            <w:r w:rsidRPr="007C1398">
                              <w:rPr>
                                <w:rFonts w:ascii="Montserrat" w:hAnsi="Montserrat"/>
                                <w:sz w:val="24"/>
                              </w:rPr>
                              <w:t>1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9E5AAD8" w14:textId="77777777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  <w:sz w:val="24"/>
              </w:rPr>
            </w:pPr>
          </w:p>
        </w:tc>
      </w:tr>
    </w:tbl>
    <w:p w14:paraId="0425EBB0" w14:textId="77777777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</w:p>
    <w:p w14:paraId="11A4CCCF" w14:textId="243C5E81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Una vez colocadas las fichas, deberán eliminar las fichas del rival, para ello, al </w:t>
      </w:r>
      <w:r w:rsidR="00EA04CE" w:rsidRPr="00190681">
        <w:rPr>
          <w:rFonts w:ascii="Montserrat" w:hAnsi="Montserrat"/>
        </w:rPr>
        <w:t>tirar los dados, realiza</w:t>
      </w:r>
      <w:r w:rsidRPr="00190681">
        <w:rPr>
          <w:rFonts w:ascii="Montserrat" w:hAnsi="Montserrat"/>
        </w:rPr>
        <w:t xml:space="preserve"> una suma o una resta de los puntos obtenidos</w:t>
      </w:r>
      <w:r w:rsidR="00EA04CE" w:rsidRPr="00190681">
        <w:rPr>
          <w:rFonts w:ascii="Montserrat" w:hAnsi="Montserrat"/>
        </w:rPr>
        <w:t xml:space="preserve"> en el tiro. Por ejemplo, si al tirar los dados</w:t>
      </w:r>
      <w:r w:rsidRPr="00190681">
        <w:rPr>
          <w:rFonts w:ascii="Montserrat" w:hAnsi="Montserrat"/>
        </w:rPr>
        <w:t xml:space="preserve"> sale 6 y 5, puede hacer una resta y quitar la ficha 1 del conductor.</w:t>
      </w:r>
    </w:p>
    <w:p w14:paraId="1342931A" w14:textId="77777777" w:rsidR="00EA04CE" w:rsidRPr="00190681" w:rsidRDefault="00EA04CE" w:rsidP="00CD28F2">
      <w:pPr>
        <w:spacing w:after="0" w:line="240" w:lineRule="auto"/>
        <w:jc w:val="both"/>
        <w:rPr>
          <w:rFonts w:ascii="Montserrat" w:hAnsi="Montserrat"/>
        </w:rPr>
      </w:pPr>
    </w:p>
    <w:p w14:paraId="0B77B092" w14:textId="02F55667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Ganará el primero que le quite sus fichas al contrincante.</w:t>
      </w:r>
      <w:r w:rsidR="009A4092" w:rsidRPr="00190681">
        <w:rPr>
          <w:rFonts w:ascii="Montserrat" w:hAnsi="Montserrat"/>
        </w:rPr>
        <w:t xml:space="preserve"> </w:t>
      </w:r>
      <w:r w:rsidRPr="00190681">
        <w:rPr>
          <w:rFonts w:ascii="Montserrat" w:hAnsi="Montserrat"/>
        </w:rPr>
        <w:t xml:space="preserve">Al terminar el juego </w:t>
      </w:r>
      <w:r w:rsidR="00EA04CE" w:rsidRPr="00190681">
        <w:rPr>
          <w:rFonts w:ascii="Montserrat" w:hAnsi="Montserrat"/>
        </w:rPr>
        <w:t>¿qué t</w:t>
      </w:r>
      <w:r w:rsidRPr="00190681">
        <w:rPr>
          <w:rFonts w:ascii="Montserrat" w:hAnsi="Montserrat"/>
        </w:rPr>
        <w:t>e pareció el juego</w:t>
      </w:r>
      <w:r w:rsidR="00EA04CE" w:rsidRPr="00190681">
        <w:rPr>
          <w:rFonts w:ascii="Montserrat" w:hAnsi="Montserrat"/>
        </w:rPr>
        <w:t>?</w:t>
      </w:r>
      <w:r w:rsidRPr="00190681">
        <w:rPr>
          <w:rFonts w:ascii="Montserrat" w:hAnsi="Montserrat"/>
        </w:rPr>
        <w:t xml:space="preserve"> y </w:t>
      </w:r>
      <w:r w:rsidR="00EA04CE" w:rsidRPr="00190681">
        <w:rPr>
          <w:rFonts w:ascii="Montserrat" w:hAnsi="Montserrat"/>
        </w:rPr>
        <w:t>¿cómo t</w:t>
      </w:r>
      <w:r w:rsidRPr="00190681">
        <w:rPr>
          <w:rFonts w:ascii="Montserrat" w:hAnsi="Montserrat"/>
        </w:rPr>
        <w:t xml:space="preserve">e </w:t>
      </w:r>
      <w:r w:rsidR="00EA04CE" w:rsidRPr="00190681">
        <w:rPr>
          <w:rFonts w:ascii="Montserrat" w:hAnsi="Montserrat"/>
        </w:rPr>
        <w:t>sentiste?</w:t>
      </w:r>
    </w:p>
    <w:p w14:paraId="7C12DAA3" w14:textId="6A72FFCA" w:rsidR="00CD28F2" w:rsidRPr="00190681" w:rsidRDefault="001E5706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Esta a</w:t>
      </w:r>
      <w:r w:rsidR="00CD28F2" w:rsidRPr="00190681">
        <w:rPr>
          <w:rFonts w:ascii="Montserrat" w:hAnsi="Montserrat"/>
        </w:rPr>
        <w:t xml:space="preserve">ctividad se realizó de una manera más ágil y </w:t>
      </w:r>
      <w:r w:rsidRPr="00190681">
        <w:rPr>
          <w:rFonts w:ascii="Montserrat" w:hAnsi="Montserrat"/>
        </w:rPr>
        <w:t xml:space="preserve">esto es </w:t>
      </w:r>
      <w:r w:rsidR="00CD28F2" w:rsidRPr="00190681">
        <w:rPr>
          <w:rFonts w:ascii="Montserrat" w:hAnsi="Montserrat"/>
        </w:rPr>
        <w:t xml:space="preserve">gracias a las actividades </w:t>
      </w:r>
      <w:r w:rsidR="00FE7CBF">
        <w:rPr>
          <w:rFonts w:ascii="Montserrat" w:hAnsi="Montserrat"/>
        </w:rPr>
        <w:t>que</w:t>
      </w:r>
      <w:r w:rsidR="00CD28F2" w:rsidRPr="00190681">
        <w:rPr>
          <w:rFonts w:ascii="Montserrat" w:hAnsi="Montserrat"/>
        </w:rPr>
        <w:t xml:space="preserve"> ha</w:t>
      </w:r>
      <w:r w:rsidRPr="00190681">
        <w:rPr>
          <w:rFonts w:ascii="Montserrat" w:hAnsi="Montserrat"/>
        </w:rPr>
        <w:t>s</w:t>
      </w:r>
      <w:r w:rsidR="00CD28F2" w:rsidRPr="00190681">
        <w:rPr>
          <w:rFonts w:ascii="Montserrat" w:hAnsi="Montserrat"/>
        </w:rPr>
        <w:t xml:space="preserve"> realizado durante l</w:t>
      </w:r>
      <w:r w:rsidRPr="00190681">
        <w:rPr>
          <w:rFonts w:ascii="Montserrat" w:hAnsi="Montserrat"/>
        </w:rPr>
        <w:t>a</w:t>
      </w:r>
      <w:r w:rsidR="00CD28F2" w:rsidRPr="00190681">
        <w:rPr>
          <w:rFonts w:ascii="Montserrat" w:hAnsi="Montserrat"/>
        </w:rPr>
        <w:t xml:space="preserve">s </w:t>
      </w:r>
      <w:r w:rsidRPr="00190681">
        <w:rPr>
          <w:rFonts w:ascii="Montserrat" w:hAnsi="Montserrat"/>
        </w:rPr>
        <w:t>sesiones</w:t>
      </w:r>
      <w:r w:rsidR="00CD28F2" w:rsidRPr="00190681">
        <w:rPr>
          <w:rFonts w:ascii="Montserrat" w:hAnsi="Montserrat"/>
        </w:rPr>
        <w:t xml:space="preserve"> anteriores.</w:t>
      </w:r>
    </w:p>
    <w:p w14:paraId="4CF9B766" w14:textId="77777777" w:rsidR="001E5706" w:rsidRPr="00190681" w:rsidRDefault="001E5706" w:rsidP="00CD28F2">
      <w:pPr>
        <w:spacing w:after="0" w:line="240" w:lineRule="auto"/>
        <w:jc w:val="both"/>
        <w:rPr>
          <w:rFonts w:ascii="Montserrat" w:hAnsi="Montserrat"/>
        </w:rPr>
      </w:pPr>
    </w:p>
    <w:p w14:paraId="62C5DB17" w14:textId="50791740" w:rsidR="00CD28F2" w:rsidRPr="00190681" w:rsidRDefault="001E5706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¿Alguna vez has jugado basta? </w:t>
      </w:r>
      <w:r w:rsidR="00CD28F2" w:rsidRPr="00190681">
        <w:rPr>
          <w:rFonts w:ascii="Montserrat" w:hAnsi="Montserrat"/>
        </w:rPr>
        <w:t>Es el juego donde hay un tablero, se anotan palabras que empiezan con una misma letra y el primero que termina, grita ¡basta! y el resto de los participantes ya no puede escribir.</w:t>
      </w:r>
    </w:p>
    <w:p w14:paraId="5B72F02C" w14:textId="77777777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</w:p>
    <w:p w14:paraId="78584C59" w14:textId="565C6EA3" w:rsidR="00CD28F2" w:rsidRPr="00190681" w:rsidRDefault="001E5706" w:rsidP="001E5706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H</w:t>
      </w:r>
      <w:r w:rsidR="00CD28F2" w:rsidRPr="00190681">
        <w:rPr>
          <w:rFonts w:ascii="Montserrat" w:hAnsi="Montserrat"/>
        </w:rPr>
        <w:t>oy jugar</w:t>
      </w:r>
      <w:r w:rsidRPr="00190681">
        <w:rPr>
          <w:rFonts w:ascii="Montserrat" w:hAnsi="Montserrat"/>
        </w:rPr>
        <w:t>ás</w:t>
      </w:r>
      <w:r w:rsidR="00CD28F2" w:rsidRPr="00190681">
        <w:rPr>
          <w:rFonts w:ascii="Montserrat" w:hAnsi="Montserrat"/>
        </w:rPr>
        <w:t xml:space="preserve"> una Basta Numérica, ¿la has jugado?</w:t>
      </w:r>
      <w:r w:rsidRPr="00190681">
        <w:rPr>
          <w:rFonts w:ascii="Montserrat" w:hAnsi="Montserrat"/>
        </w:rPr>
        <w:t xml:space="preserve"> ¿Sabes cómo se juega?</w:t>
      </w:r>
    </w:p>
    <w:p w14:paraId="6E75EFD6" w14:textId="77777777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</w:p>
    <w:p w14:paraId="3D7EC82C" w14:textId="1F3267E4" w:rsidR="00CD28F2" w:rsidRPr="00190681" w:rsidRDefault="001E5706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Tú vas a</w:t>
      </w:r>
      <w:r w:rsidR="00CD28F2" w:rsidRPr="00190681">
        <w:rPr>
          <w:rFonts w:ascii="Montserrat" w:hAnsi="Montserrat"/>
        </w:rPr>
        <w:t xml:space="preserve"> contar</w:t>
      </w:r>
      <w:r w:rsidR="001D4F50" w:rsidRPr="00190681">
        <w:rPr>
          <w:rFonts w:ascii="Montserrat" w:hAnsi="Montserrat"/>
        </w:rPr>
        <w:t xml:space="preserve"> mentalmente y el otro jugador </w:t>
      </w:r>
      <w:r w:rsidR="00FE7CBF">
        <w:rPr>
          <w:rFonts w:ascii="Montserrat" w:hAnsi="Montserrat"/>
        </w:rPr>
        <w:t>gritará basta, dirán</w:t>
      </w:r>
      <w:r w:rsidR="00CD28F2" w:rsidRPr="00190681">
        <w:rPr>
          <w:rFonts w:ascii="Montserrat" w:hAnsi="Montserrat"/>
        </w:rPr>
        <w:t xml:space="preserve"> el número con el que trabajar</w:t>
      </w:r>
      <w:r w:rsidR="001D4F50" w:rsidRPr="00190681">
        <w:rPr>
          <w:rFonts w:ascii="Montserrat" w:hAnsi="Montserrat"/>
        </w:rPr>
        <w:t>án</w:t>
      </w:r>
      <w:r w:rsidR="00CD28F2" w:rsidRPr="00190681">
        <w:rPr>
          <w:rFonts w:ascii="Montserrat" w:hAnsi="Montserrat"/>
        </w:rPr>
        <w:t xml:space="preserve"> en </w:t>
      </w:r>
      <w:r w:rsidR="001D4F50" w:rsidRPr="00190681">
        <w:rPr>
          <w:rFonts w:ascii="Montserrat" w:hAnsi="Montserrat"/>
        </w:rPr>
        <w:t>sus</w:t>
      </w:r>
      <w:r w:rsidR="00CD28F2" w:rsidRPr="00190681">
        <w:rPr>
          <w:rFonts w:ascii="Montserrat" w:hAnsi="Montserrat"/>
        </w:rPr>
        <w:t xml:space="preserve"> tableros.</w:t>
      </w:r>
    </w:p>
    <w:p w14:paraId="7B4ECEF8" w14:textId="77777777" w:rsidR="001D4F50" w:rsidRPr="00190681" w:rsidRDefault="001D4F50" w:rsidP="00CD28F2">
      <w:pPr>
        <w:spacing w:after="0" w:line="240" w:lineRule="auto"/>
        <w:jc w:val="both"/>
        <w:rPr>
          <w:rFonts w:ascii="Montserrat" w:hAnsi="Montserrat"/>
        </w:rPr>
      </w:pPr>
    </w:p>
    <w:p w14:paraId="43D21B52" w14:textId="7394B705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Antes de comenzar a jugar, observ</w:t>
      </w:r>
      <w:r w:rsidR="001D4F50" w:rsidRPr="00190681">
        <w:rPr>
          <w:rFonts w:ascii="Montserrat" w:hAnsi="Montserrat"/>
        </w:rPr>
        <w:t xml:space="preserve">en el tablero, </w:t>
      </w:r>
      <w:r w:rsidRPr="00190681">
        <w:rPr>
          <w:rFonts w:ascii="Montserrat" w:hAnsi="Montserrat"/>
        </w:rPr>
        <w:t>las casillas que hay, para que sepan lo que realizarán durante el juego.</w:t>
      </w:r>
    </w:p>
    <w:p w14:paraId="6E6F02BC" w14:textId="77777777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1"/>
        <w:gridCol w:w="1031"/>
        <w:gridCol w:w="1031"/>
        <w:gridCol w:w="1031"/>
        <w:gridCol w:w="1032"/>
        <w:gridCol w:w="1032"/>
      </w:tblGrid>
      <w:tr w:rsidR="001D4F50" w:rsidRPr="00190681" w14:paraId="72FD7B47" w14:textId="77777777" w:rsidTr="001D4F50">
        <w:trPr>
          <w:trHeight w:val="208"/>
          <w:jc w:val="center"/>
        </w:trPr>
        <w:tc>
          <w:tcPr>
            <w:tcW w:w="6188" w:type="dxa"/>
            <w:gridSpan w:val="6"/>
            <w:vAlign w:val="center"/>
          </w:tcPr>
          <w:p w14:paraId="6EDEC376" w14:textId="77777777" w:rsidR="001D4F50" w:rsidRPr="00190681" w:rsidRDefault="001D4F50" w:rsidP="001D4F50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szCs w:val="18"/>
                <w:lang w:eastAsia="es-MX"/>
              </w:rPr>
            </w:pPr>
            <w:r w:rsidRPr="00190681">
              <w:rPr>
                <w:rFonts w:ascii="Montserrat" w:eastAsia="Times New Roman" w:hAnsi="Montserrat" w:cs="Arial"/>
                <w:b/>
                <w:sz w:val="24"/>
                <w:szCs w:val="18"/>
                <w:lang w:eastAsia="es-MX"/>
              </w:rPr>
              <w:t>Basta Numérico</w:t>
            </w:r>
          </w:p>
        </w:tc>
      </w:tr>
      <w:tr w:rsidR="001D4F50" w:rsidRPr="00190681" w14:paraId="35079024" w14:textId="77777777" w:rsidTr="001D4F50">
        <w:trPr>
          <w:trHeight w:val="397"/>
          <w:jc w:val="center"/>
        </w:trPr>
        <w:tc>
          <w:tcPr>
            <w:tcW w:w="1031" w:type="dxa"/>
            <w:vAlign w:val="center"/>
          </w:tcPr>
          <w:p w14:paraId="016F44EA" w14:textId="02C8C637" w:rsidR="001D4F50" w:rsidRPr="00190681" w:rsidRDefault="001D4F50" w:rsidP="001D4F50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szCs w:val="18"/>
                <w:lang w:eastAsia="es-MX"/>
              </w:rPr>
            </w:pPr>
            <w:r w:rsidRPr="00190681">
              <w:rPr>
                <w:rFonts w:ascii="Montserrat" w:eastAsia="Times New Roman" w:hAnsi="Montserrat" w:cs="Arial"/>
                <w:b/>
                <w:szCs w:val="18"/>
                <w:lang w:eastAsia="es-MX"/>
              </w:rPr>
              <w:t>Núm.</w:t>
            </w:r>
          </w:p>
        </w:tc>
        <w:tc>
          <w:tcPr>
            <w:tcW w:w="1031" w:type="dxa"/>
            <w:vAlign w:val="center"/>
          </w:tcPr>
          <w:p w14:paraId="24B36AB3" w14:textId="77777777" w:rsidR="001D4F50" w:rsidRPr="00190681" w:rsidRDefault="001D4F50" w:rsidP="001D4F50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szCs w:val="18"/>
                <w:lang w:eastAsia="es-MX"/>
              </w:rPr>
            </w:pPr>
            <w:r w:rsidRPr="00190681">
              <w:rPr>
                <w:rFonts w:ascii="Montserrat" w:eastAsia="Times New Roman" w:hAnsi="Montserrat" w:cs="Arial"/>
                <w:b/>
                <w:szCs w:val="18"/>
                <w:lang w:eastAsia="es-MX"/>
              </w:rPr>
              <w:t>+1</w:t>
            </w:r>
          </w:p>
        </w:tc>
        <w:tc>
          <w:tcPr>
            <w:tcW w:w="1031" w:type="dxa"/>
            <w:vAlign w:val="center"/>
          </w:tcPr>
          <w:p w14:paraId="12111685" w14:textId="77777777" w:rsidR="001D4F50" w:rsidRPr="00190681" w:rsidRDefault="001D4F50" w:rsidP="001D4F50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szCs w:val="18"/>
                <w:lang w:eastAsia="es-MX"/>
              </w:rPr>
            </w:pPr>
            <w:r w:rsidRPr="00190681">
              <w:rPr>
                <w:rFonts w:ascii="Montserrat" w:eastAsia="Times New Roman" w:hAnsi="Montserrat" w:cs="Arial"/>
                <w:b/>
                <w:szCs w:val="18"/>
                <w:lang w:eastAsia="es-MX"/>
              </w:rPr>
              <w:t>-1</w:t>
            </w:r>
          </w:p>
        </w:tc>
        <w:tc>
          <w:tcPr>
            <w:tcW w:w="1031" w:type="dxa"/>
            <w:vAlign w:val="center"/>
          </w:tcPr>
          <w:p w14:paraId="3499A1DB" w14:textId="77777777" w:rsidR="001D4F50" w:rsidRPr="00190681" w:rsidRDefault="001D4F50" w:rsidP="001D4F50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szCs w:val="18"/>
                <w:lang w:eastAsia="es-MX"/>
              </w:rPr>
            </w:pPr>
            <w:r w:rsidRPr="00190681">
              <w:rPr>
                <w:rFonts w:ascii="Montserrat" w:eastAsia="Times New Roman" w:hAnsi="Montserrat" w:cs="Arial"/>
                <w:b/>
                <w:szCs w:val="18"/>
                <w:lang w:eastAsia="es-MX"/>
              </w:rPr>
              <w:t>+10</w:t>
            </w:r>
          </w:p>
        </w:tc>
        <w:tc>
          <w:tcPr>
            <w:tcW w:w="1032" w:type="dxa"/>
            <w:vAlign w:val="center"/>
          </w:tcPr>
          <w:p w14:paraId="04E30CDE" w14:textId="77777777" w:rsidR="001D4F50" w:rsidRPr="00190681" w:rsidRDefault="001D4F50" w:rsidP="001D4F50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szCs w:val="18"/>
                <w:lang w:eastAsia="es-MX"/>
              </w:rPr>
            </w:pPr>
            <w:r w:rsidRPr="00190681">
              <w:rPr>
                <w:rFonts w:ascii="Montserrat" w:eastAsia="Times New Roman" w:hAnsi="Montserrat" w:cs="Arial"/>
                <w:b/>
                <w:szCs w:val="18"/>
                <w:lang w:eastAsia="es-MX"/>
              </w:rPr>
              <w:t>-10</w:t>
            </w:r>
          </w:p>
        </w:tc>
        <w:tc>
          <w:tcPr>
            <w:tcW w:w="1032" w:type="dxa"/>
            <w:vAlign w:val="center"/>
          </w:tcPr>
          <w:p w14:paraId="15714242" w14:textId="77777777" w:rsidR="001D4F50" w:rsidRPr="00190681" w:rsidRDefault="001D4F50" w:rsidP="001D4F50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szCs w:val="18"/>
                <w:lang w:eastAsia="es-MX"/>
              </w:rPr>
            </w:pPr>
            <w:r w:rsidRPr="00190681">
              <w:rPr>
                <w:rFonts w:ascii="Montserrat" w:eastAsia="Times New Roman" w:hAnsi="Montserrat" w:cs="Arial"/>
                <w:b/>
                <w:szCs w:val="18"/>
                <w:lang w:eastAsia="es-MX"/>
              </w:rPr>
              <w:t>Total</w:t>
            </w:r>
          </w:p>
        </w:tc>
      </w:tr>
      <w:tr w:rsidR="001D4F50" w:rsidRPr="00190681" w14:paraId="79300173" w14:textId="77777777" w:rsidTr="001D4F50">
        <w:trPr>
          <w:trHeight w:val="397"/>
          <w:jc w:val="center"/>
        </w:trPr>
        <w:tc>
          <w:tcPr>
            <w:tcW w:w="1031" w:type="dxa"/>
          </w:tcPr>
          <w:p w14:paraId="7E319312" w14:textId="77777777" w:rsidR="001D4F50" w:rsidRPr="00190681" w:rsidRDefault="001D4F50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1" w:type="dxa"/>
          </w:tcPr>
          <w:p w14:paraId="4EE427DD" w14:textId="77777777" w:rsidR="001D4F50" w:rsidRPr="00190681" w:rsidRDefault="001D4F50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1" w:type="dxa"/>
          </w:tcPr>
          <w:p w14:paraId="21DA375B" w14:textId="77777777" w:rsidR="001D4F50" w:rsidRPr="00190681" w:rsidRDefault="001D4F50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1" w:type="dxa"/>
          </w:tcPr>
          <w:p w14:paraId="4B8A7161" w14:textId="77777777" w:rsidR="001D4F50" w:rsidRPr="00190681" w:rsidRDefault="001D4F50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2" w:type="dxa"/>
          </w:tcPr>
          <w:p w14:paraId="192C6F7B" w14:textId="77777777" w:rsidR="001D4F50" w:rsidRPr="00190681" w:rsidRDefault="001D4F50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2" w:type="dxa"/>
          </w:tcPr>
          <w:p w14:paraId="58BD81F9" w14:textId="77777777" w:rsidR="001D4F50" w:rsidRPr="00190681" w:rsidRDefault="001D4F50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</w:tr>
      <w:tr w:rsidR="001D4F50" w:rsidRPr="00190681" w14:paraId="105A8AA4" w14:textId="77777777" w:rsidTr="001D4F50">
        <w:trPr>
          <w:trHeight w:val="397"/>
          <w:jc w:val="center"/>
        </w:trPr>
        <w:tc>
          <w:tcPr>
            <w:tcW w:w="1031" w:type="dxa"/>
          </w:tcPr>
          <w:p w14:paraId="41B48A5E" w14:textId="77777777" w:rsidR="001D4F50" w:rsidRPr="00190681" w:rsidRDefault="001D4F50" w:rsidP="00603A6F">
            <w:pPr>
              <w:tabs>
                <w:tab w:val="left" w:pos="541"/>
              </w:tabs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1" w:type="dxa"/>
          </w:tcPr>
          <w:p w14:paraId="462D2013" w14:textId="77777777" w:rsidR="001D4F50" w:rsidRPr="00190681" w:rsidRDefault="001D4F50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1" w:type="dxa"/>
          </w:tcPr>
          <w:p w14:paraId="4C345045" w14:textId="77777777" w:rsidR="001D4F50" w:rsidRPr="00190681" w:rsidRDefault="001D4F50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1" w:type="dxa"/>
          </w:tcPr>
          <w:p w14:paraId="0DF838F7" w14:textId="77777777" w:rsidR="001D4F50" w:rsidRPr="00190681" w:rsidRDefault="001D4F50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2" w:type="dxa"/>
          </w:tcPr>
          <w:p w14:paraId="06AE23AA" w14:textId="77777777" w:rsidR="001D4F50" w:rsidRPr="00190681" w:rsidRDefault="001D4F50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2" w:type="dxa"/>
          </w:tcPr>
          <w:p w14:paraId="619AF29E" w14:textId="77777777" w:rsidR="001D4F50" w:rsidRPr="00190681" w:rsidRDefault="001D4F50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</w:tr>
      <w:tr w:rsidR="001D4F50" w:rsidRPr="00190681" w14:paraId="638F4757" w14:textId="77777777" w:rsidTr="001D4F50">
        <w:trPr>
          <w:trHeight w:val="397"/>
          <w:jc w:val="center"/>
        </w:trPr>
        <w:tc>
          <w:tcPr>
            <w:tcW w:w="1031" w:type="dxa"/>
          </w:tcPr>
          <w:p w14:paraId="7C8576FD" w14:textId="77777777" w:rsidR="001D4F50" w:rsidRPr="00190681" w:rsidRDefault="001D4F50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1" w:type="dxa"/>
          </w:tcPr>
          <w:p w14:paraId="2732B7B4" w14:textId="77777777" w:rsidR="001D4F50" w:rsidRPr="00190681" w:rsidRDefault="001D4F50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1" w:type="dxa"/>
          </w:tcPr>
          <w:p w14:paraId="5FBE4E87" w14:textId="77777777" w:rsidR="001D4F50" w:rsidRPr="00190681" w:rsidRDefault="001D4F50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1" w:type="dxa"/>
          </w:tcPr>
          <w:p w14:paraId="22D77E97" w14:textId="77777777" w:rsidR="001D4F50" w:rsidRPr="00190681" w:rsidRDefault="001D4F50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2" w:type="dxa"/>
          </w:tcPr>
          <w:p w14:paraId="40202FC3" w14:textId="77777777" w:rsidR="001D4F50" w:rsidRPr="00190681" w:rsidRDefault="001D4F50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2" w:type="dxa"/>
          </w:tcPr>
          <w:p w14:paraId="2DD51B91" w14:textId="77777777" w:rsidR="001D4F50" w:rsidRPr="00190681" w:rsidRDefault="001D4F50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</w:tr>
    </w:tbl>
    <w:p w14:paraId="4BE84291" w14:textId="77777777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</w:p>
    <w:p w14:paraId="36DEEAB8" w14:textId="045B72F6" w:rsidR="001D4F50" w:rsidRPr="00190681" w:rsidRDefault="001D4F50" w:rsidP="001D4F50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Realiza en algún cuaderno u hoja que tengas a la mano este tablero para que jueguen con ellos.</w:t>
      </w:r>
    </w:p>
    <w:p w14:paraId="1E622981" w14:textId="77777777" w:rsidR="001D4F50" w:rsidRPr="00190681" w:rsidRDefault="001D4F50" w:rsidP="00CD28F2">
      <w:pPr>
        <w:spacing w:after="0" w:line="240" w:lineRule="auto"/>
        <w:jc w:val="both"/>
        <w:rPr>
          <w:rFonts w:ascii="Montserrat" w:hAnsi="Montserrat"/>
        </w:rPr>
      </w:pPr>
    </w:p>
    <w:p w14:paraId="284EA3CC" w14:textId="00CC36EA" w:rsidR="00CD28F2" w:rsidRPr="00190681" w:rsidRDefault="00E24BA2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A </w:t>
      </w:r>
      <w:r w:rsidR="00FE7CBF" w:rsidRPr="00190681">
        <w:rPr>
          <w:rFonts w:ascii="Montserrat" w:hAnsi="Montserrat"/>
        </w:rPr>
        <w:t>continuación,</w:t>
      </w:r>
      <w:r w:rsidRPr="00190681">
        <w:rPr>
          <w:rFonts w:ascii="Montserrat" w:hAnsi="Montserrat"/>
        </w:rPr>
        <w:t xml:space="preserve"> un ejemplo:</w:t>
      </w:r>
    </w:p>
    <w:p w14:paraId="6BEE9948" w14:textId="77777777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</w:p>
    <w:p w14:paraId="3B7B46A2" w14:textId="7A3B7688" w:rsidR="00CD28F2" w:rsidRPr="00190681" w:rsidRDefault="00E24BA2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Al tirar los dados tienes </w:t>
      </w:r>
      <w:r w:rsidR="00CD28F2" w:rsidRPr="00190681">
        <w:rPr>
          <w:rFonts w:ascii="Montserrat" w:hAnsi="Montserrat"/>
        </w:rPr>
        <w:t>el número 15 debe</w:t>
      </w:r>
      <w:r w:rsidRPr="00190681">
        <w:rPr>
          <w:rFonts w:ascii="Montserrat" w:hAnsi="Montserrat"/>
        </w:rPr>
        <w:t>s</w:t>
      </w:r>
      <w:r w:rsidR="00CD28F2" w:rsidRPr="00190681">
        <w:rPr>
          <w:rFonts w:ascii="Montserrat" w:hAnsi="Montserrat"/>
        </w:rPr>
        <w:t xml:space="preserve"> escribirlo en el espacio de número y comienza a anotar cada uno en su tablero sus respectivos resultados. El primero que termina grita ¡basta!</w:t>
      </w:r>
    </w:p>
    <w:p w14:paraId="035188DA" w14:textId="77777777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1"/>
        <w:gridCol w:w="1031"/>
        <w:gridCol w:w="1031"/>
        <w:gridCol w:w="1031"/>
        <w:gridCol w:w="1032"/>
        <w:gridCol w:w="1032"/>
      </w:tblGrid>
      <w:tr w:rsidR="00E24BA2" w:rsidRPr="00190681" w14:paraId="6F9D977A" w14:textId="77777777" w:rsidTr="00603A6F">
        <w:trPr>
          <w:trHeight w:val="208"/>
          <w:jc w:val="center"/>
        </w:trPr>
        <w:tc>
          <w:tcPr>
            <w:tcW w:w="6188" w:type="dxa"/>
            <w:gridSpan w:val="6"/>
            <w:vAlign w:val="center"/>
          </w:tcPr>
          <w:p w14:paraId="1C75D5F3" w14:textId="77777777" w:rsidR="00E24BA2" w:rsidRPr="00190681" w:rsidRDefault="00E24BA2" w:rsidP="00603A6F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szCs w:val="18"/>
                <w:lang w:eastAsia="es-MX"/>
              </w:rPr>
            </w:pPr>
            <w:r w:rsidRPr="00190681">
              <w:rPr>
                <w:rFonts w:ascii="Montserrat" w:eastAsia="Times New Roman" w:hAnsi="Montserrat" w:cs="Arial"/>
                <w:b/>
                <w:sz w:val="24"/>
                <w:szCs w:val="18"/>
                <w:lang w:eastAsia="es-MX"/>
              </w:rPr>
              <w:t>Basta Numérico</w:t>
            </w:r>
          </w:p>
        </w:tc>
      </w:tr>
      <w:tr w:rsidR="00E24BA2" w:rsidRPr="00190681" w14:paraId="27AE0ADD" w14:textId="77777777" w:rsidTr="00603A6F">
        <w:trPr>
          <w:trHeight w:val="397"/>
          <w:jc w:val="center"/>
        </w:trPr>
        <w:tc>
          <w:tcPr>
            <w:tcW w:w="1031" w:type="dxa"/>
            <w:vAlign w:val="center"/>
          </w:tcPr>
          <w:p w14:paraId="0BC9191C" w14:textId="77777777" w:rsidR="00E24BA2" w:rsidRPr="00190681" w:rsidRDefault="00E24BA2" w:rsidP="00603A6F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szCs w:val="18"/>
                <w:lang w:eastAsia="es-MX"/>
              </w:rPr>
            </w:pPr>
            <w:r w:rsidRPr="00190681">
              <w:rPr>
                <w:rFonts w:ascii="Montserrat" w:eastAsia="Times New Roman" w:hAnsi="Montserrat" w:cs="Arial"/>
                <w:b/>
                <w:szCs w:val="18"/>
                <w:lang w:eastAsia="es-MX"/>
              </w:rPr>
              <w:lastRenderedPageBreak/>
              <w:t>Núm.</w:t>
            </w:r>
          </w:p>
        </w:tc>
        <w:tc>
          <w:tcPr>
            <w:tcW w:w="1031" w:type="dxa"/>
            <w:vAlign w:val="center"/>
          </w:tcPr>
          <w:p w14:paraId="3CD50F54" w14:textId="77777777" w:rsidR="00E24BA2" w:rsidRPr="00190681" w:rsidRDefault="00E24BA2" w:rsidP="00603A6F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szCs w:val="18"/>
                <w:lang w:eastAsia="es-MX"/>
              </w:rPr>
            </w:pPr>
            <w:r w:rsidRPr="00190681">
              <w:rPr>
                <w:rFonts w:ascii="Montserrat" w:eastAsia="Times New Roman" w:hAnsi="Montserrat" w:cs="Arial"/>
                <w:b/>
                <w:szCs w:val="18"/>
                <w:lang w:eastAsia="es-MX"/>
              </w:rPr>
              <w:t>+1</w:t>
            </w:r>
          </w:p>
        </w:tc>
        <w:tc>
          <w:tcPr>
            <w:tcW w:w="1031" w:type="dxa"/>
            <w:vAlign w:val="center"/>
          </w:tcPr>
          <w:p w14:paraId="54B9E048" w14:textId="77777777" w:rsidR="00E24BA2" w:rsidRPr="00190681" w:rsidRDefault="00E24BA2" w:rsidP="00603A6F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szCs w:val="18"/>
                <w:lang w:eastAsia="es-MX"/>
              </w:rPr>
            </w:pPr>
            <w:r w:rsidRPr="00190681">
              <w:rPr>
                <w:rFonts w:ascii="Montserrat" w:eastAsia="Times New Roman" w:hAnsi="Montserrat" w:cs="Arial"/>
                <w:b/>
                <w:szCs w:val="18"/>
                <w:lang w:eastAsia="es-MX"/>
              </w:rPr>
              <w:t>-1</w:t>
            </w:r>
          </w:p>
        </w:tc>
        <w:tc>
          <w:tcPr>
            <w:tcW w:w="1031" w:type="dxa"/>
            <w:vAlign w:val="center"/>
          </w:tcPr>
          <w:p w14:paraId="79DE1108" w14:textId="77777777" w:rsidR="00E24BA2" w:rsidRPr="00190681" w:rsidRDefault="00E24BA2" w:rsidP="00603A6F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szCs w:val="18"/>
                <w:lang w:eastAsia="es-MX"/>
              </w:rPr>
            </w:pPr>
            <w:r w:rsidRPr="00190681">
              <w:rPr>
                <w:rFonts w:ascii="Montserrat" w:eastAsia="Times New Roman" w:hAnsi="Montserrat" w:cs="Arial"/>
                <w:b/>
                <w:szCs w:val="18"/>
                <w:lang w:eastAsia="es-MX"/>
              </w:rPr>
              <w:t>+10</w:t>
            </w:r>
          </w:p>
        </w:tc>
        <w:tc>
          <w:tcPr>
            <w:tcW w:w="1032" w:type="dxa"/>
            <w:vAlign w:val="center"/>
          </w:tcPr>
          <w:p w14:paraId="574048CE" w14:textId="77777777" w:rsidR="00E24BA2" w:rsidRPr="00190681" w:rsidRDefault="00E24BA2" w:rsidP="00603A6F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szCs w:val="18"/>
                <w:lang w:eastAsia="es-MX"/>
              </w:rPr>
            </w:pPr>
            <w:r w:rsidRPr="00190681">
              <w:rPr>
                <w:rFonts w:ascii="Montserrat" w:eastAsia="Times New Roman" w:hAnsi="Montserrat" w:cs="Arial"/>
                <w:b/>
                <w:szCs w:val="18"/>
                <w:lang w:eastAsia="es-MX"/>
              </w:rPr>
              <w:t>-10</w:t>
            </w:r>
          </w:p>
        </w:tc>
        <w:tc>
          <w:tcPr>
            <w:tcW w:w="1032" w:type="dxa"/>
            <w:vAlign w:val="center"/>
          </w:tcPr>
          <w:p w14:paraId="5835EC10" w14:textId="77777777" w:rsidR="00E24BA2" w:rsidRPr="00190681" w:rsidRDefault="00E24BA2" w:rsidP="00603A6F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szCs w:val="18"/>
                <w:lang w:eastAsia="es-MX"/>
              </w:rPr>
            </w:pPr>
            <w:r w:rsidRPr="00190681">
              <w:rPr>
                <w:rFonts w:ascii="Montserrat" w:eastAsia="Times New Roman" w:hAnsi="Montserrat" w:cs="Arial"/>
                <w:b/>
                <w:szCs w:val="18"/>
                <w:lang w:eastAsia="es-MX"/>
              </w:rPr>
              <w:t>Total</w:t>
            </w:r>
          </w:p>
        </w:tc>
      </w:tr>
      <w:tr w:rsidR="00E24BA2" w:rsidRPr="00190681" w14:paraId="63CC7A7E" w14:textId="77777777" w:rsidTr="00603A6F">
        <w:trPr>
          <w:trHeight w:val="397"/>
          <w:jc w:val="center"/>
        </w:trPr>
        <w:tc>
          <w:tcPr>
            <w:tcW w:w="1031" w:type="dxa"/>
          </w:tcPr>
          <w:p w14:paraId="5AE38D16" w14:textId="3EE739E2" w:rsidR="00E24BA2" w:rsidRPr="00190681" w:rsidRDefault="00E24BA2" w:rsidP="00E24BA2">
            <w:pPr>
              <w:spacing w:line="276" w:lineRule="auto"/>
              <w:jc w:val="center"/>
              <w:rPr>
                <w:rFonts w:ascii="Montserrat" w:eastAsia="Times New Roman" w:hAnsi="Montserrat" w:cs="Arial"/>
                <w:szCs w:val="18"/>
                <w:lang w:eastAsia="es-MX"/>
              </w:rPr>
            </w:pPr>
            <w:r w:rsidRPr="00190681">
              <w:rPr>
                <w:rFonts w:ascii="Montserrat" w:eastAsia="Times New Roman" w:hAnsi="Montserrat" w:cs="Arial"/>
                <w:szCs w:val="18"/>
                <w:lang w:eastAsia="es-MX"/>
              </w:rPr>
              <w:t>15</w:t>
            </w:r>
          </w:p>
        </w:tc>
        <w:tc>
          <w:tcPr>
            <w:tcW w:w="1031" w:type="dxa"/>
          </w:tcPr>
          <w:p w14:paraId="66A865CC" w14:textId="47A46C31" w:rsidR="00E24BA2" w:rsidRPr="00190681" w:rsidRDefault="00E24BA2" w:rsidP="00E24BA2">
            <w:pPr>
              <w:spacing w:line="276" w:lineRule="auto"/>
              <w:jc w:val="center"/>
              <w:rPr>
                <w:rFonts w:ascii="Montserrat" w:eastAsia="Times New Roman" w:hAnsi="Montserrat" w:cs="Arial"/>
                <w:szCs w:val="18"/>
                <w:lang w:eastAsia="es-MX"/>
              </w:rPr>
            </w:pPr>
            <w:r w:rsidRPr="00190681">
              <w:rPr>
                <w:rFonts w:ascii="Montserrat" w:eastAsia="Times New Roman" w:hAnsi="Montserrat" w:cs="Arial"/>
                <w:szCs w:val="18"/>
                <w:lang w:eastAsia="es-MX"/>
              </w:rPr>
              <w:t>16</w:t>
            </w:r>
          </w:p>
        </w:tc>
        <w:tc>
          <w:tcPr>
            <w:tcW w:w="1031" w:type="dxa"/>
          </w:tcPr>
          <w:p w14:paraId="65563706" w14:textId="09D76C85" w:rsidR="00E24BA2" w:rsidRPr="00190681" w:rsidRDefault="00E24BA2" w:rsidP="00E24BA2">
            <w:pPr>
              <w:spacing w:line="276" w:lineRule="auto"/>
              <w:jc w:val="center"/>
              <w:rPr>
                <w:rFonts w:ascii="Montserrat" w:eastAsia="Times New Roman" w:hAnsi="Montserrat" w:cs="Arial"/>
                <w:szCs w:val="18"/>
                <w:lang w:eastAsia="es-MX"/>
              </w:rPr>
            </w:pPr>
            <w:r w:rsidRPr="00190681">
              <w:rPr>
                <w:rFonts w:ascii="Montserrat" w:eastAsia="Times New Roman" w:hAnsi="Montserrat" w:cs="Arial"/>
                <w:szCs w:val="18"/>
                <w:lang w:eastAsia="es-MX"/>
              </w:rPr>
              <w:t>14</w:t>
            </w:r>
          </w:p>
        </w:tc>
        <w:tc>
          <w:tcPr>
            <w:tcW w:w="1031" w:type="dxa"/>
          </w:tcPr>
          <w:p w14:paraId="3789BAF2" w14:textId="286AE031" w:rsidR="00E24BA2" w:rsidRPr="00190681" w:rsidRDefault="00E24BA2" w:rsidP="00E24BA2">
            <w:pPr>
              <w:spacing w:line="276" w:lineRule="auto"/>
              <w:jc w:val="center"/>
              <w:rPr>
                <w:rFonts w:ascii="Montserrat" w:eastAsia="Times New Roman" w:hAnsi="Montserrat" w:cs="Arial"/>
                <w:szCs w:val="18"/>
                <w:lang w:eastAsia="es-MX"/>
              </w:rPr>
            </w:pPr>
            <w:r w:rsidRPr="00190681">
              <w:rPr>
                <w:rFonts w:ascii="Montserrat" w:eastAsia="Times New Roman" w:hAnsi="Montserrat" w:cs="Arial"/>
                <w:szCs w:val="18"/>
                <w:lang w:eastAsia="es-MX"/>
              </w:rPr>
              <w:t>25</w:t>
            </w:r>
          </w:p>
        </w:tc>
        <w:tc>
          <w:tcPr>
            <w:tcW w:w="1032" w:type="dxa"/>
          </w:tcPr>
          <w:p w14:paraId="39D5A09E" w14:textId="27278248" w:rsidR="00E24BA2" w:rsidRPr="00190681" w:rsidRDefault="00E24BA2" w:rsidP="00E24BA2">
            <w:pPr>
              <w:spacing w:line="276" w:lineRule="auto"/>
              <w:jc w:val="center"/>
              <w:rPr>
                <w:rFonts w:ascii="Montserrat" w:eastAsia="Times New Roman" w:hAnsi="Montserrat" w:cs="Arial"/>
                <w:szCs w:val="18"/>
                <w:lang w:eastAsia="es-MX"/>
              </w:rPr>
            </w:pPr>
            <w:r w:rsidRPr="00190681">
              <w:rPr>
                <w:rFonts w:ascii="Montserrat" w:eastAsia="Times New Roman" w:hAnsi="Montserrat" w:cs="Arial"/>
                <w:szCs w:val="18"/>
                <w:lang w:eastAsia="es-MX"/>
              </w:rPr>
              <w:t>5</w:t>
            </w:r>
          </w:p>
        </w:tc>
        <w:tc>
          <w:tcPr>
            <w:tcW w:w="1032" w:type="dxa"/>
          </w:tcPr>
          <w:p w14:paraId="537FAAE8" w14:textId="31BDCCC3" w:rsidR="00E24BA2" w:rsidRPr="00190681" w:rsidRDefault="00E24BA2" w:rsidP="00E24BA2">
            <w:pPr>
              <w:spacing w:line="276" w:lineRule="auto"/>
              <w:jc w:val="center"/>
              <w:rPr>
                <w:rFonts w:ascii="Montserrat" w:eastAsia="Times New Roman" w:hAnsi="Montserrat" w:cs="Arial"/>
                <w:szCs w:val="18"/>
                <w:lang w:eastAsia="es-MX"/>
              </w:rPr>
            </w:pPr>
            <w:r w:rsidRPr="00190681">
              <w:rPr>
                <w:rFonts w:ascii="Montserrat" w:eastAsia="Times New Roman" w:hAnsi="Montserrat" w:cs="Arial"/>
                <w:szCs w:val="18"/>
                <w:lang w:eastAsia="es-MX"/>
              </w:rPr>
              <w:t>60</w:t>
            </w:r>
          </w:p>
        </w:tc>
      </w:tr>
      <w:tr w:rsidR="00E24BA2" w:rsidRPr="00190681" w14:paraId="5771259F" w14:textId="77777777" w:rsidTr="00603A6F">
        <w:trPr>
          <w:trHeight w:val="397"/>
          <w:jc w:val="center"/>
        </w:trPr>
        <w:tc>
          <w:tcPr>
            <w:tcW w:w="1031" w:type="dxa"/>
          </w:tcPr>
          <w:p w14:paraId="36842969" w14:textId="77777777" w:rsidR="00E24BA2" w:rsidRPr="00190681" w:rsidRDefault="00E24BA2" w:rsidP="00603A6F">
            <w:pPr>
              <w:tabs>
                <w:tab w:val="left" w:pos="541"/>
              </w:tabs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1" w:type="dxa"/>
          </w:tcPr>
          <w:p w14:paraId="073581BB" w14:textId="77777777" w:rsidR="00E24BA2" w:rsidRPr="00190681" w:rsidRDefault="00E24BA2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1" w:type="dxa"/>
          </w:tcPr>
          <w:p w14:paraId="2ABE9B95" w14:textId="77777777" w:rsidR="00E24BA2" w:rsidRPr="00190681" w:rsidRDefault="00E24BA2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1" w:type="dxa"/>
          </w:tcPr>
          <w:p w14:paraId="6D6362E4" w14:textId="77777777" w:rsidR="00E24BA2" w:rsidRPr="00190681" w:rsidRDefault="00E24BA2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2" w:type="dxa"/>
          </w:tcPr>
          <w:p w14:paraId="18D5B4C6" w14:textId="77777777" w:rsidR="00E24BA2" w:rsidRPr="00190681" w:rsidRDefault="00E24BA2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2" w:type="dxa"/>
          </w:tcPr>
          <w:p w14:paraId="5984D1CA" w14:textId="77777777" w:rsidR="00E24BA2" w:rsidRPr="00190681" w:rsidRDefault="00E24BA2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</w:tr>
      <w:tr w:rsidR="00E24BA2" w:rsidRPr="00190681" w14:paraId="68CA95F1" w14:textId="77777777" w:rsidTr="00603A6F">
        <w:trPr>
          <w:trHeight w:val="397"/>
          <w:jc w:val="center"/>
        </w:trPr>
        <w:tc>
          <w:tcPr>
            <w:tcW w:w="1031" w:type="dxa"/>
          </w:tcPr>
          <w:p w14:paraId="2ABD2C8A" w14:textId="77777777" w:rsidR="00E24BA2" w:rsidRPr="00190681" w:rsidRDefault="00E24BA2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1" w:type="dxa"/>
          </w:tcPr>
          <w:p w14:paraId="36627390" w14:textId="77777777" w:rsidR="00E24BA2" w:rsidRPr="00190681" w:rsidRDefault="00E24BA2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1" w:type="dxa"/>
          </w:tcPr>
          <w:p w14:paraId="79F83573" w14:textId="77777777" w:rsidR="00E24BA2" w:rsidRPr="00190681" w:rsidRDefault="00E24BA2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1" w:type="dxa"/>
          </w:tcPr>
          <w:p w14:paraId="42276A53" w14:textId="77777777" w:rsidR="00E24BA2" w:rsidRPr="00190681" w:rsidRDefault="00E24BA2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2" w:type="dxa"/>
          </w:tcPr>
          <w:p w14:paraId="7D26BB34" w14:textId="77777777" w:rsidR="00E24BA2" w:rsidRPr="00190681" w:rsidRDefault="00E24BA2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2" w:type="dxa"/>
          </w:tcPr>
          <w:p w14:paraId="51E8BDEA" w14:textId="77777777" w:rsidR="00E24BA2" w:rsidRPr="00190681" w:rsidRDefault="00E24BA2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</w:tr>
    </w:tbl>
    <w:p w14:paraId="563F28F1" w14:textId="77777777" w:rsidR="00E24BA2" w:rsidRPr="00190681" w:rsidRDefault="00E24BA2" w:rsidP="00CD28F2">
      <w:pPr>
        <w:spacing w:after="0" w:line="240" w:lineRule="auto"/>
        <w:jc w:val="both"/>
        <w:rPr>
          <w:rFonts w:ascii="Montserrat" w:hAnsi="Montserrat"/>
        </w:rPr>
      </w:pPr>
    </w:p>
    <w:p w14:paraId="69FBB80F" w14:textId="35AA16F6" w:rsidR="00CD28F2" w:rsidRPr="00190681" w:rsidRDefault="009A4092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Para</w:t>
      </w:r>
      <w:r w:rsidR="00CD28F2" w:rsidRPr="00190681">
        <w:rPr>
          <w:rFonts w:ascii="Montserrat" w:hAnsi="Montserrat"/>
        </w:rPr>
        <w:t xml:space="preserve"> comprobar sus respuestas, </w:t>
      </w:r>
      <w:r w:rsidRPr="00190681">
        <w:rPr>
          <w:rFonts w:ascii="Montserrat" w:hAnsi="Montserrat"/>
        </w:rPr>
        <w:t>apóyate</w:t>
      </w:r>
      <w:r w:rsidR="00CD28F2" w:rsidRPr="00190681">
        <w:rPr>
          <w:rFonts w:ascii="Montserrat" w:hAnsi="Montserrat"/>
        </w:rPr>
        <w:t xml:space="preserve"> con un ábaco, de esta manera, podrán comprobar de manera concreta, si es correcto o no, cada resultado.</w:t>
      </w:r>
    </w:p>
    <w:p w14:paraId="2C9BE83D" w14:textId="2EB6DB50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¿Cuál fue el resultado en la primera columna?</w:t>
      </w:r>
      <w:r w:rsidR="009A4092" w:rsidRPr="00190681">
        <w:rPr>
          <w:rFonts w:ascii="Montserrat" w:hAnsi="Montserrat"/>
        </w:rPr>
        <w:t xml:space="preserve"> 16</w:t>
      </w:r>
      <w:r w:rsidRPr="00190681">
        <w:rPr>
          <w:rFonts w:ascii="Montserrat" w:hAnsi="Montserrat"/>
        </w:rPr>
        <w:t>.</w:t>
      </w:r>
      <w:r w:rsidR="009A4092" w:rsidRPr="00190681">
        <w:rPr>
          <w:rFonts w:ascii="Montserrat" w:hAnsi="Montserrat"/>
        </w:rPr>
        <w:t xml:space="preserve"> </w:t>
      </w:r>
      <w:r w:rsidRPr="00190681">
        <w:rPr>
          <w:rFonts w:ascii="Montserrat" w:hAnsi="Montserrat"/>
        </w:rPr>
        <w:t>¿Cuál es el resultado de la siguiente columna?</w:t>
      </w:r>
      <w:r w:rsidR="009A4092" w:rsidRPr="00190681">
        <w:rPr>
          <w:rFonts w:ascii="Montserrat" w:hAnsi="Montserrat"/>
        </w:rPr>
        <w:t xml:space="preserve"> </w:t>
      </w:r>
      <w:r w:rsidRPr="00190681">
        <w:rPr>
          <w:rFonts w:ascii="Montserrat" w:hAnsi="Montserrat"/>
        </w:rPr>
        <w:t>14, porque a los quince, le quit</w:t>
      </w:r>
      <w:r w:rsidR="009A4092" w:rsidRPr="00190681">
        <w:rPr>
          <w:rFonts w:ascii="Montserrat" w:hAnsi="Montserrat"/>
        </w:rPr>
        <w:t>as uno y t</w:t>
      </w:r>
      <w:r w:rsidRPr="00190681">
        <w:rPr>
          <w:rFonts w:ascii="Montserrat" w:hAnsi="Montserrat"/>
        </w:rPr>
        <w:t>e quedan 14.</w:t>
      </w:r>
    </w:p>
    <w:p w14:paraId="742925B4" w14:textId="77777777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</w:p>
    <w:p w14:paraId="13B9AA06" w14:textId="19948605" w:rsidR="00CD28F2" w:rsidRPr="00190681" w:rsidRDefault="00CD28F2" w:rsidP="009A409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¿Cuánto es 15 más 10?</w:t>
      </w:r>
      <w:r w:rsidR="009A4092" w:rsidRPr="00190681">
        <w:rPr>
          <w:rFonts w:ascii="Montserrat" w:hAnsi="Montserrat"/>
        </w:rPr>
        <w:t xml:space="preserve"> </w:t>
      </w:r>
      <w:r w:rsidRPr="00190681">
        <w:rPr>
          <w:rFonts w:ascii="Montserrat" w:hAnsi="Montserrat"/>
        </w:rPr>
        <w:t>Es 25, porq</w:t>
      </w:r>
      <w:r w:rsidR="009A4092" w:rsidRPr="00190681">
        <w:rPr>
          <w:rFonts w:ascii="Montserrat" w:hAnsi="Montserrat"/>
        </w:rPr>
        <w:t>ue tengo 15 y le agregas</w:t>
      </w:r>
      <w:r w:rsidRPr="00190681">
        <w:rPr>
          <w:rFonts w:ascii="Montserrat" w:hAnsi="Montserrat"/>
        </w:rPr>
        <w:t xml:space="preserve"> 10 más y </w:t>
      </w:r>
      <w:r w:rsidR="009A4092" w:rsidRPr="00190681">
        <w:rPr>
          <w:rFonts w:ascii="Montserrat" w:hAnsi="Montserrat"/>
        </w:rPr>
        <w:t>te</w:t>
      </w:r>
      <w:r w:rsidRPr="00190681">
        <w:rPr>
          <w:rFonts w:ascii="Montserrat" w:hAnsi="Montserrat"/>
        </w:rPr>
        <w:t xml:space="preserve"> da como resultado 25</w:t>
      </w:r>
      <w:r w:rsidR="009A4092" w:rsidRPr="00190681">
        <w:rPr>
          <w:rFonts w:ascii="Montserrat" w:hAnsi="Montserrat"/>
        </w:rPr>
        <w:t xml:space="preserve">. </w:t>
      </w:r>
      <w:r w:rsidRPr="00190681">
        <w:rPr>
          <w:rFonts w:ascii="Montserrat" w:hAnsi="Montserrat"/>
        </w:rPr>
        <w:t>¿</w:t>
      </w:r>
      <w:r w:rsidR="009A4092" w:rsidRPr="00190681">
        <w:rPr>
          <w:rFonts w:ascii="Montserrat" w:hAnsi="Montserrat"/>
        </w:rPr>
        <w:t>C</w:t>
      </w:r>
      <w:r w:rsidRPr="00190681">
        <w:rPr>
          <w:rFonts w:ascii="Montserrat" w:hAnsi="Montserrat"/>
        </w:rPr>
        <w:t>uánto obtuviste en 15-10?</w:t>
      </w:r>
    </w:p>
    <w:p w14:paraId="54BC586F" w14:textId="77777777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</w:p>
    <w:p w14:paraId="58997343" w14:textId="14106C37" w:rsidR="00CD28F2" w:rsidRPr="00190681" w:rsidRDefault="009A4092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Puedes utilizar t</w:t>
      </w:r>
      <w:r w:rsidR="00CD28F2" w:rsidRPr="00190681">
        <w:rPr>
          <w:rFonts w:ascii="Montserrat" w:hAnsi="Montserrat"/>
        </w:rPr>
        <w:t xml:space="preserve">us dedos para contar de diez en diez, tanto </w:t>
      </w:r>
      <w:r w:rsidRPr="00190681">
        <w:rPr>
          <w:rFonts w:ascii="Montserrat" w:hAnsi="Montserrat"/>
        </w:rPr>
        <w:t>para agregar, como para quitar.</w:t>
      </w:r>
    </w:p>
    <w:p w14:paraId="11E7C27C" w14:textId="77777777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</w:p>
    <w:p w14:paraId="117CC8DD" w14:textId="619F33DF" w:rsidR="00CD28F2" w:rsidRPr="00190681" w:rsidRDefault="009A4092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R</w:t>
      </w:r>
      <w:r w:rsidR="00CD28F2" w:rsidRPr="00190681">
        <w:rPr>
          <w:rFonts w:ascii="Montserrat" w:hAnsi="Montserrat"/>
        </w:rPr>
        <w:t>ealiza</w:t>
      </w:r>
      <w:r w:rsidRPr="00190681">
        <w:rPr>
          <w:rFonts w:ascii="Montserrat" w:hAnsi="Montserrat"/>
        </w:rPr>
        <w:t xml:space="preserve"> esta</w:t>
      </w:r>
      <w:r w:rsidR="00CD28F2" w:rsidRPr="00190681">
        <w:rPr>
          <w:rFonts w:ascii="Montserrat" w:hAnsi="Montserrat"/>
        </w:rPr>
        <w:t xml:space="preserve"> actividad </w:t>
      </w:r>
      <w:r w:rsidRPr="00190681">
        <w:rPr>
          <w:rFonts w:ascii="Montserrat" w:hAnsi="Montserrat"/>
        </w:rPr>
        <w:t>de la</w:t>
      </w:r>
      <w:r w:rsidR="00CD28F2" w:rsidRPr="00190681">
        <w:rPr>
          <w:rFonts w:ascii="Montserrat" w:hAnsi="Montserrat"/>
        </w:rPr>
        <w:t xml:space="preserve"> basta con los números:</w:t>
      </w:r>
    </w:p>
    <w:p w14:paraId="7B327B7B" w14:textId="1312F727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•</w:t>
      </w:r>
      <w:r w:rsidRPr="00190681">
        <w:rPr>
          <w:rFonts w:ascii="Montserrat" w:hAnsi="Montserrat"/>
        </w:rPr>
        <w:tab/>
        <w:t>25,</w:t>
      </w:r>
      <w:r w:rsidR="009A4092" w:rsidRPr="00190681">
        <w:rPr>
          <w:rFonts w:ascii="Montserrat" w:hAnsi="Montserrat"/>
        </w:rPr>
        <w:t xml:space="preserve"> </w:t>
      </w:r>
      <w:r w:rsidRPr="00190681">
        <w:rPr>
          <w:rFonts w:ascii="Montserrat" w:hAnsi="Montserrat"/>
        </w:rPr>
        <w:t>40, 29, 31</w:t>
      </w:r>
    </w:p>
    <w:p w14:paraId="5AB81C89" w14:textId="77777777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</w:p>
    <w:p w14:paraId="642BA18A" w14:textId="624663BD" w:rsidR="00CD28F2" w:rsidRPr="00190681" w:rsidRDefault="009A4092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¿Qué t</w:t>
      </w:r>
      <w:r w:rsidR="00CD28F2" w:rsidRPr="00190681">
        <w:rPr>
          <w:rFonts w:ascii="Montserrat" w:hAnsi="Montserrat"/>
        </w:rPr>
        <w:t>e pareció la</w:t>
      </w:r>
      <w:r w:rsidRPr="00190681">
        <w:rPr>
          <w:rFonts w:ascii="Montserrat" w:hAnsi="Montserrat"/>
        </w:rPr>
        <w:t xml:space="preserve"> actividad y en qué cantidades t</w:t>
      </w:r>
      <w:r w:rsidR="00CD28F2" w:rsidRPr="00190681">
        <w:rPr>
          <w:rFonts w:ascii="Montserrat" w:hAnsi="Montserrat"/>
        </w:rPr>
        <w:t>e resultó más difícil realizarla</w:t>
      </w:r>
      <w:r w:rsidRPr="00190681">
        <w:rPr>
          <w:rFonts w:ascii="Montserrat" w:hAnsi="Montserrat"/>
        </w:rPr>
        <w:t>?</w:t>
      </w:r>
    </w:p>
    <w:p w14:paraId="416D2632" w14:textId="77777777" w:rsidR="009A4092" w:rsidRPr="00190681" w:rsidRDefault="009A4092" w:rsidP="00CD28F2">
      <w:pPr>
        <w:spacing w:after="0" w:line="240" w:lineRule="auto"/>
        <w:jc w:val="both"/>
        <w:rPr>
          <w:rFonts w:ascii="Montserrat" w:hAnsi="Montserrat"/>
        </w:rPr>
      </w:pPr>
    </w:p>
    <w:p w14:paraId="6C20EF46" w14:textId="6D27825A" w:rsidR="00CD28F2" w:rsidRPr="00190681" w:rsidRDefault="009A4092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A</w:t>
      </w:r>
      <w:r w:rsidR="00CD28F2" w:rsidRPr="00190681">
        <w:rPr>
          <w:rFonts w:ascii="Montserrat" w:hAnsi="Montserrat"/>
        </w:rPr>
        <w:t>hora reali</w:t>
      </w:r>
      <w:r w:rsidRPr="00190681">
        <w:rPr>
          <w:rFonts w:ascii="Montserrat" w:hAnsi="Montserrat"/>
        </w:rPr>
        <w:t xml:space="preserve">za un juego con </w:t>
      </w:r>
      <w:r w:rsidR="00FE7CBF" w:rsidRPr="00190681">
        <w:rPr>
          <w:rFonts w:ascii="Montserrat" w:hAnsi="Montserrat"/>
        </w:rPr>
        <w:t>movimientos,</w:t>
      </w:r>
      <w:r w:rsidRPr="00190681">
        <w:rPr>
          <w:rFonts w:ascii="Montserrat" w:hAnsi="Montserrat"/>
        </w:rPr>
        <w:t xml:space="preserve"> pero</w:t>
      </w:r>
      <w:r w:rsidR="00CD28F2" w:rsidRPr="00190681">
        <w:rPr>
          <w:rFonts w:ascii="Montserrat" w:hAnsi="Montserrat"/>
        </w:rPr>
        <w:t xml:space="preserve"> necesita</w:t>
      </w:r>
      <w:r w:rsidRPr="00190681">
        <w:rPr>
          <w:rFonts w:ascii="Montserrat" w:hAnsi="Montserrat"/>
        </w:rPr>
        <w:t>s</w:t>
      </w:r>
      <w:r w:rsidR="00CD28F2" w:rsidRPr="00190681">
        <w:rPr>
          <w:rFonts w:ascii="Montserrat" w:hAnsi="Montserrat"/>
        </w:rPr>
        <w:t xml:space="preserve"> estar muy atento.</w:t>
      </w:r>
    </w:p>
    <w:p w14:paraId="468835A8" w14:textId="77777777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</w:p>
    <w:p w14:paraId="727F5727" w14:textId="33EF4437" w:rsidR="00CD28F2" w:rsidRPr="00190681" w:rsidRDefault="00521A16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Se te da</w:t>
      </w:r>
      <w:r w:rsidR="00124E28">
        <w:rPr>
          <w:rFonts w:ascii="Montserrat" w:hAnsi="Montserrat"/>
        </w:rPr>
        <w:t>rá</w:t>
      </w:r>
      <w:r w:rsidRPr="00190681">
        <w:rPr>
          <w:rFonts w:ascii="Montserrat" w:hAnsi="Montserrat"/>
        </w:rPr>
        <w:t xml:space="preserve"> un</w:t>
      </w:r>
      <w:r w:rsidR="00124E28">
        <w:rPr>
          <w:rFonts w:ascii="Montserrat" w:hAnsi="Montserrat"/>
        </w:rPr>
        <w:t xml:space="preserve">, </w:t>
      </w:r>
      <w:r w:rsidR="00CD28F2" w:rsidRPr="00190681">
        <w:rPr>
          <w:rFonts w:ascii="Montserrat" w:hAnsi="Montserrat"/>
        </w:rPr>
        <w:t>que cuando lo escuche</w:t>
      </w:r>
      <w:r w:rsidRPr="00190681">
        <w:rPr>
          <w:rFonts w:ascii="Montserrat" w:hAnsi="Montserrat"/>
        </w:rPr>
        <w:t>s</w:t>
      </w:r>
      <w:r w:rsidR="00CD28F2" w:rsidRPr="00190681">
        <w:rPr>
          <w:rFonts w:ascii="Montserrat" w:hAnsi="Montserrat"/>
        </w:rPr>
        <w:t>, debe</w:t>
      </w:r>
      <w:r w:rsidRPr="00190681">
        <w:rPr>
          <w:rFonts w:ascii="Montserrat" w:hAnsi="Montserrat"/>
        </w:rPr>
        <w:t>s</w:t>
      </w:r>
      <w:r w:rsidR="00CD28F2" w:rsidRPr="00190681">
        <w:rPr>
          <w:rFonts w:ascii="Montserrat" w:hAnsi="Montserrat"/>
        </w:rPr>
        <w:t xml:space="preserve"> dar un brinco al frente por cada número q</w:t>
      </w:r>
      <w:r w:rsidR="00124E28">
        <w:rPr>
          <w:rFonts w:ascii="Montserrat" w:hAnsi="Montserrat"/>
        </w:rPr>
        <w:t>ue falte para llegar al 10</w:t>
      </w:r>
      <w:r w:rsidR="00CD28F2" w:rsidRPr="00190681">
        <w:rPr>
          <w:rFonts w:ascii="Montserrat" w:hAnsi="Montserrat"/>
        </w:rPr>
        <w:t>, si el número es mayor a diez, deberá</w:t>
      </w:r>
      <w:r w:rsidR="00124E28">
        <w:rPr>
          <w:rFonts w:ascii="Montserrat" w:hAnsi="Montserrat"/>
        </w:rPr>
        <w:t>s</w:t>
      </w:r>
      <w:r w:rsidR="00CD28F2" w:rsidRPr="00190681">
        <w:rPr>
          <w:rFonts w:ascii="Montserrat" w:hAnsi="Montserrat"/>
        </w:rPr>
        <w:t xml:space="preserve"> dar la cantidad de brinco</w:t>
      </w:r>
      <w:r w:rsidRPr="00190681">
        <w:rPr>
          <w:rFonts w:ascii="Montserrat" w:hAnsi="Montserrat"/>
        </w:rPr>
        <w:t>s que corresponda, hacia atrás.</w:t>
      </w:r>
    </w:p>
    <w:p w14:paraId="1A3F6D4E" w14:textId="77777777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</w:p>
    <w:p w14:paraId="484127D0" w14:textId="4D741348" w:rsidR="00CD28F2" w:rsidRPr="00190681" w:rsidRDefault="00521A16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Por </w:t>
      </w:r>
      <w:r w:rsidR="00124E28" w:rsidRPr="00190681">
        <w:rPr>
          <w:rFonts w:ascii="Montserrat" w:hAnsi="Montserrat"/>
        </w:rPr>
        <w:t>ejemplo,</w:t>
      </w:r>
      <w:r w:rsidR="00CD28F2" w:rsidRPr="00190681">
        <w:rPr>
          <w:rFonts w:ascii="Montserrat" w:hAnsi="Montserrat"/>
        </w:rPr>
        <w:t xml:space="preserve"> el número 5 y como es un número menor a 10, debe</w:t>
      </w:r>
      <w:r w:rsidRPr="00190681">
        <w:rPr>
          <w:rFonts w:ascii="Montserrat" w:hAnsi="Montserrat"/>
        </w:rPr>
        <w:t>s</w:t>
      </w:r>
      <w:r w:rsidR="00CD28F2" w:rsidRPr="00190681">
        <w:rPr>
          <w:rFonts w:ascii="Montserrat" w:hAnsi="Montserrat"/>
        </w:rPr>
        <w:t xml:space="preserve"> brincar el frente; da 5 brincos hacia adelante, contándolos para completar 10.</w:t>
      </w:r>
    </w:p>
    <w:p w14:paraId="06A133C7" w14:textId="77777777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</w:p>
    <w:p w14:paraId="3272BEE3" w14:textId="7681727A" w:rsidR="00CD28F2" w:rsidRPr="00190681" w:rsidRDefault="00521A16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Realiza este ejercicio con </w:t>
      </w:r>
      <w:r w:rsidR="00CD28F2" w:rsidRPr="00190681">
        <w:rPr>
          <w:rFonts w:ascii="Montserrat" w:hAnsi="Montserrat"/>
        </w:rPr>
        <w:t>las siguientes cantidades:</w:t>
      </w:r>
    </w:p>
    <w:p w14:paraId="7711DF21" w14:textId="0A90E81B" w:rsidR="00CD28F2" w:rsidRPr="00190681" w:rsidRDefault="00CD28F2" w:rsidP="00521A16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9, 14, 7, 20, 0, 16</w:t>
      </w:r>
    </w:p>
    <w:p w14:paraId="03A9FEEF" w14:textId="77777777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</w:p>
    <w:p w14:paraId="2BA5D9BD" w14:textId="02A842FE" w:rsidR="00CD28F2" w:rsidRPr="00190681" w:rsidRDefault="00521A16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P</w:t>
      </w:r>
      <w:r w:rsidR="00CD28F2" w:rsidRPr="00190681">
        <w:rPr>
          <w:rFonts w:ascii="Montserrat" w:hAnsi="Montserrat"/>
        </w:rPr>
        <w:t>ara relajar</w:t>
      </w:r>
      <w:r w:rsidRPr="00190681">
        <w:rPr>
          <w:rFonts w:ascii="Montserrat" w:hAnsi="Montserrat"/>
        </w:rPr>
        <w:t>t</w:t>
      </w:r>
      <w:r w:rsidR="00CD28F2" w:rsidRPr="00190681">
        <w:rPr>
          <w:rFonts w:ascii="Montserrat" w:hAnsi="Montserrat"/>
        </w:rPr>
        <w:t xml:space="preserve">e por tantos brincos </w:t>
      </w:r>
      <w:r w:rsidRPr="00190681">
        <w:rPr>
          <w:rFonts w:ascii="Montserrat" w:hAnsi="Montserrat"/>
        </w:rPr>
        <w:t>que diste</w:t>
      </w:r>
      <w:r w:rsidR="00CD28F2" w:rsidRPr="00190681">
        <w:rPr>
          <w:rFonts w:ascii="Montserrat" w:hAnsi="Montserrat"/>
        </w:rPr>
        <w:t xml:space="preserve">, </w:t>
      </w:r>
      <w:r w:rsidRPr="00190681">
        <w:rPr>
          <w:rFonts w:ascii="Montserrat" w:hAnsi="Montserrat"/>
        </w:rPr>
        <w:t xml:space="preserve">recuerda lo que realizaron en esta sesión y </w:t>
      </w:r>
      <w:r w:rsidR="00124E28">
        <w:rPr>
          <w:rFonts w:ascii="Montserrat" w:hAnsi="Montserrat"/>
        </w:rPr>
        <w:t>¿</w:t>
      </w:r>
      <w:r w:rsidRPr="00190681">
        <w:rPr>
          <w:rFonts w:ascii="Montserrat" w:hAnsi="Montserrat"/>
        </w:rPr>
        <w:t>cuál actividad te</w:t>
      </w:r>
      <w:r w:rsidR="00CD28F2" w:rsidRPr="00190681">
        <w:rPr>
          <w:rFonts w:ascii="Montserrat" w:hAnsi="Montserrat"/>
        </w:rPr>
        <w:t xml:space="preserve"> resultó más </w:t>
      </w:r>
      <w:r w:rsidR="00124E28" w:rsidRPr="00190681">
        <w:rPr>
          <w:rFonts w:ascii="Montserrat" w:hAnsi="Montserrat"/>
        </w:rPr>
        <w:t>divertida</w:t>
      </w:r>
      <w:r w:rsidR="00124E28">
        <w:rPr>
          <w:rFonts w:ascii="Montserrat" w:hAnsi="Montserrat"/>
        </w:rPr>
        <w:t>?</w:t>
      </w:r>
    </w:p>
    <w:p w14:paraId="149EE302" w14:textId="77777777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</w:p>
    <w:p w14:paraId="2E7771CF" w14:textId="2E12501D" w:rsidR="00CD28F2" w:rsidRPr="00190681" w:rsidRDefault="00521A16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Enséñale</w:t>
      </w:r>
      <w:r w:rsidR="00CD28F2" w:rsidRPr="00190681">
        <w:rPr>
          <w:rFonts w:ascii="Montserrat" w:hAnsi="Montserrat"/>
        </w:rPr>
        <w:t xml:space="preserve"> a </w:t>
      </w:r>
      <w:r w:rsidRPr="00190681">
        <w:rPr>
          <w:rFonts w:ascii="Montserrat" w:hAnsi="Montserrat"/>
        </w:rPr>
        <w:t>t</w:t>
      </w:r>
      <w:r w:rsidR="00124E28">
        <w:rPr>
          <w:rFonts w:ascii="Montserrat" w:hAnsi="Montserrat"/>
        </w:rPr>
        <w:t>u familia, a su maestro o maestra</w:t>
      </w:r>
      <w:r w:rsidR="00CD28F2" w:rsidRPr="00190681">
        <w:rPr>
          <w:rFonts w:ascii="Montserrat" w:hAnsi="Montserrat"/>
        </w:rPr>
        <w:t xml:space="preserve"> la ac</w:t>
      </w:r>
      <w:r w:rsidRPr="00190681">
        <w:rPr>
          <w:rFonts w:ascii="Montserrat" w:hAnsi="Montserrat"/>
        </w:rPr>
        <w:t>tividad que más te</w:t>
      </w:r>
      <w:r w:rsidR="00CD28F2" w:rsidRPr="00190681">
        <w:rPr>
          <w:rFonts w:ascii="Montserrat" w:hAnsi="Montserrat"/>
        </w:rPr>
        <w:t xml:space="preserve"> haya gustado de las realizadas en la sesión.</w:t>
      </w:r>
    </w:p>
    <w:p w14:paraId="3755E0E0" w14:textId="77777777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</w:p>
    <w:p w14:paraId="74A0C092" w14:textId="7DF0EB72" w:rsidR="00CD28F2" w:rsidRPr="00190681" w:rsidRDefault="00521A16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Las</w:t>
      </w:r>
      <w:r w:rsidR="00CD28F2" w:rsidRPr="00190681">
        <w:rPr>
          <w:rFonts w:ascii="Montserrat" w:hAnsi="Montserrat"/>
        </w:rPr>
        <w:t xml:space="preserve"> actividades vistas en la </w:t>
      </w:r>
      <w:r w:rsidRPr="00190681">
        <w:rPr>
          <w:rFonts w:ascii="Montserrat" w:hAnsi="Montserrat"/>
        </w:rPr>
        <w:t>sesión</w:t>
      </w:r>
      <w:r w:rsidR="00CD28F2" w:rsidRPr="00190681">
        <w:rPr>
          <w:rFonts w:ascii="Montserrat" w:hAnsi="Montserrat"/>
        </w:rPr>
        <w:t xml:space="preserve"> de hoy, </w:t>
      </w:r>
      <w:r w:rsidRPr="00190681">
        <w:rPr>
          <w:rFonts w:ascii="Montserrat" w:hAnsi="Montserrat"/>
        </w:rPr>
        <w:t>te</w:t>
      </w:r>
      <w:r w:rsidR="00CD28F2" w:rsidRPr="00190681">
        <w:rPr>
          <w:rFonts w:ascii="Montserrat" w:hAnsi="Montserrat"/>
        </w:rPr>
        <w:t xml:space="preserve"> ayuda</w:t>
      </w:r>
      <w:r w:rsidRPr="00190681">
        <w:rPr>
          <w:rFonts w:ascii="Montserrat" w:hAnsi="Montserrat"/>
        </w:rPr>
        <w:t>rán a resolver la página 35 de t</w:t>
      </w:r>
      <w:r w:rsidR="00CD28F2" w:rsidRPr="00190681">
        <w:rPr>
          <w:rFonts w:ascii="Montserrat" w:hAnsi="Montserrat"/>
        </w:rPr>
        <w:t xml:space="preserve">u libro de </w:t>
      </w:r>
      <w:r w:rsidRPr="00190681">
        <w:rPr>
          <w:rFonts w:ascii="Montserrat" w:hAnsi="Montserrat"/>
        </w:rPr>
        <w:t xml:space="preserve">texto de </w:t>
      </w:r>
      <w:r w:rsidR="00CD28F2" w:rsidRPr="00190681">
        <w:rPr>
          <w:rFonts w:ascii="Montserrat" w:hAnsi="Montserrat"/>
          <w:i/>
        </w:rPr>
        <w:t>Matemáticas</w:t>
      </w:r>
      <w:r w:rsidR="00CD28F2" w:rsidRPr="00190681">
        <w:rPr>
          <w:rFonts w:ascii="Montserrat" w:hAnsi="Montserrat"/>
        </w:rPr>
        <w:t>.</w:t>
      </w:r>
    </w:p>
    <w:p w14:paraId="2EE8FD7F" w14:textId="77777777" w:rsidR="00CA027C" w:rsidRPr="00190681" w:rsidRDefault="00CA027C" w:rsidP="0019649A">
      <w:pPr>
        <w:spacing w:after="0" w:line="240" w:lineRule="auto"/>
        <w:jc w:val="both"/>
        <w:rPr>
          <w:rFonts w:ascii="Montserrat" w:hAnsi="Montserrat"/>
        </w:rPr>
      </w:pPr>
    </w:p>
    <w:p w14:paraId="1C2BC002" w14:textId="77777777" w:rsidR="00521A16" w:rsidRPr="00190681" w:rsidRDefault="00521A16" w:rsidP="0019649A">
      <w:pPr>
        <w:spacing w:after="0" w:line="240" w:lineRule="auto"/>
        <w:jc w:val="both"/>
        <w:rPr>
          <w:rFonts w:ascii="Montserrat" w:hAnsi="Montserrat"/>
        </w:rPr>
      </w:pPr>
    </w:p>
    <w:p w14:paraId="6CF0CCB4" w14:textId="12C14975" w:rsidR="00CD13CD" w:rsidRPr="00190681" w:rsidRDefault="00521A16" w:rsidP="0019649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90681">
        <w:rPr>
          <w:rFonts w:ascii="Montserrat" w:hAnsi="Montserrat"/>
          <w:b/>
          <w:sz w:val="28"/>
          <w:szCs w:val="28"/>
        </w:rPr>
        <w:lastRenderedPageBreak/>
        <w:t>El R</w:t>
      </w:r>
      <w:r w:rsidR="008327F2" w:rsidRPr="00190681">
        <w:rPr>
          <w:rFonts w:ascii="Montserrat" w:hAnsi="Montserrat"/>
          <w:b/>
          <w:sz w:val="28"/>
          <w:szCs w:val="28"/>
        </w:rPr>
        <w:t xml:space="preserve">eto de </w:t>
      </w:r>
      <w:r w:rsidRPr="00190681">
        <w:rPr>
          <w:rFonts w:ascii="Montserrat" w:hAnsi="Montserrat"/>
          <w:b/>
          <w:sz w:val="28"/>
          <w:szCs w:val="28"/>
        </w:rPr>
        <w:t>H</w:t>
      </w:r>
      <w:r w:rsidR="008327F2" w:rsidRPr="00190681">
        <w:rPr>
          <w:rFonts w:ascii="Montserrat" w:hAnsi="Montserrat"/>
          <w:b/>
          <w:sz w:val="28"/>
          <w:szCs w:val="28"/>
        </w:rPr>
        <w:t>oy:</w:t>
      </w:r>
    </w:p>
    <w:p w14:paraId="3B51BE63" w14:textId="77777777" w:rsidR="00CA027C" w:rsidRPr="00190681" w:rsidRDefault="00CA027C" w:rsidP="0019649A">
      <w:pPr>
        <w:spacing w:after="0" w:line="240" w:lineRule="auto"/>
        <w:jc w:val="both"/>
        <w:rPr>
          <w:rFonts w:ascii="Montserrat" w:hAnsi="Montserrat"/>
          <w:b/>
        </w:rPr>
      </w:pPr>
    </w:p>
    <w:p w14:paraId="5483D369" w14:textId="1885E828" w:rsidR="00CD28F2" w:rsidRPr="00190681" w:rsidRDefault="00521A16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Sigue</w:t>
      </w:r>
      <w:r w:rsidR="00CD28F2" w:rsidRPr="00190681">
        <w:rPr>
          <w:rFonts w:ascii="Montserrat" w:hAnsi="Montserrat"/>
        </w:rPr>
        <w:t xml:space="preserve"> jugando basta con algún miembro de </w:t>
      </w:r>
      <w:r w:rsidRPr="00190681">
        <w:rPr>
          <w:rFonts w:ascii="Montserrat" w:hAnsi="Montserrat"/>
        </w:rPr>
        <w:t>t</w:t>
      </w:r>
      <w:r w:rsidR="00CD28F2" w:rsidRPr="00190681">
        <w:rPr>
          <w:rFonts w:ascii="Montserrat" w:hAnsi="Montserrat"/>
        </w:rPr>
        <w:t>u familia y compart</w:t>
      </w:r>
      <w:r w:rsidR="00085735">
        <w:rPr>
          <w:rFonts w:ascii="Montserrat" w:hAnsi="Montserrat"/>
        </w:rPr>
        <w:t xml:space="preserve">e con tu maestro o </w:t>
      </w:r>
      <w:r w:rsidR="00124E28">
        <w:rPr>
          <w:rFonts w:ascii="Montserrat" w:hAnsi="Montserrat"/>
        </w:rPr>
        <w:t>m</w:t>
      </w:r>
      <w:r w:rsidRPr="00190681">
        <w:rPr>
          <w:rFonts w:ascii="Montserrat" w:hAnsi="Montserrat"/>
        </w:rPr>
        <w:t>a</w:t>
      </w:r>
      <w:r w:rsidR="00124E28">
        <w:rPr>
          <w:rFonts w:ascii="Montserrat" w:hAnsi="Montserrat"/>
        </w:rPr>
        <w:t>estra</w:t>
      </w:r>
      <w:r w:rsidRPr="00190681">
        <w:rPr>
          <w:rFonts w:ascii="Montserrat" w:hAnsi="Montserrat"/>
        </w:rPr>
        <w:t xml:space="preserve"> t</w:t>
      </w:r>
      <w:r w:rsidR="00CD28F2" w:rsidRPr="00190681">
        <w:rPr>
          <w:rFonts w:ascii="Montserrat" w:hAnsi="Montserrat"/>
        </w:rPr>
        <w:t>u ejercicio.</w:t>
      </w:r>
    </w:p>
    <w:p w14:paraId="25A2E468" w14:textId="77777777" w:rsidR="00521A16" w:rsidRPr="00190681" w:rsidRDefault="00521A16" w:rsidP="00CD28F2">
      <w:pPr>
        <w:spacing w:after="0" w:line="240" w:lineRule="auto"/>
        <w:jc w:val="both"/>
        <w:rPr>
          <w:rFonts w:ascii="Montserrat" w:hAnsi="Montserrat"/>
        </w:rPr>
      </w:pPr>
    </w:p>
    <w:p w14:paraId="4037FF88" w14:textId="1454CCFB" w:rsidR="00CA027C" w:rsidRPr="00190681" w:rsidRDefault="00CA027C" w:rsidP="0019649A">
      <w:pPr>
        <w:spacing w:after="0" w:line="240" w:lineRule="auto"/>
        <w:jc w:val="both"/>
        <w:rPr>
          <w:rFonts w:ascii="Montserrat" w:hAnsi="Montserrat"/>
          <w:b/>
        </w:rPr>
      </w:pPr>
    </w:p>
    <w:p w14:paraId="16B38DD7" w14:textId="77777777" w:rsidR="00961E1B" w:rsidRPr="00190681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190681">
        <w:rPr>
          <w:rFonts w:ascii="Montserrat" w:hAnsi="Montserrat"/>
          <w:b/>
          <w:sz w:val="24"/>
        </w:rPr>
        <w:t>¡Buen trabajo!</w:t>
      </w:r>
    </w:p>
    <w:p w14:paraId="01551EBE" w14:textId="72F92024" w:rsidR="00961E1B" w:rsidRPr="00190681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</w:p>
    <w:p w14:paraId="398903E4" w14:textId="77777777" w:rsidR="00961E1B" w:rsidRPr="00190681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190681">
        <w:rPr>
          <w:rFonts w:ascii="Montserrat" w:hAnsi="Montserrat"/>
          <w:b/>
          <w:sz w:val="24"/>
        </w:rPr>
        <w:t>Gracias por tu esfuerzo.</w:t>
      </w:r>
    </w:p>
    <w:p w14:paraId="58670364" w14:textId="144873DB" w:rsidR="00961E1B" w:rsidRPr="00124E28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3A9154A7" w14:textId="77777777" w:rsidR="00124E28" w:rsidRPr="00124E28" w:rsidRDefault="00124E28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02F9F62A" w14:textId="111DC719" w:rsidR="00961E1B" w:rsidRPr="00190681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90681">
        <w:rPr>
          <w:rFonts w:ascii="Montserrat" w:hAnsi="Montserrat"/>
          <w:b/>
          <w:sz w:val="28"/>
          <w:szCs w:val="28"/>
        </w:rPr>
        <w:t>Para saber más</w:t>
      </w:r>
      <w:r w:rsidR="00124E28">
        <w:rPr>
          <w:rFonts w:ascii="Montserrat" w:hAnsi="Montserrat"/>
          <w:b/>
          <w:sz w:val="28"/>
          <w:szCs w:val="28"/>
        </w:rPr>
        <w:t>:</w:t>
      </w:r>
    </w:p>
    <w:p w14:paraId="60C4456B" w14:textId="77777777" w:rsidR="002324EA" w:rsidRDefault="00124E28" w:rsidP="002324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s</w:t>
      </w:r>
    </w:p>
    <w:p w14:paraId="1C87C469" w14:textId="77777777" w:rsidR="002324EA" w:rsidRDefault="002324EA" w:rsidP="002324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BAD1786" w14:textId="0199CD32" w:rsidR="002324EA" w:rsidRDefault="002324EA" w:rsidP="002324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324EA">
        <w:rPr>
          <w:rFonts w:ascii="Montserrat" w:hAnsi="Montserrat"/>
        </w:rPr>
        <w:t>https://www.conaliteg.sep.gob.mx/</w:t>
      </w:r>
    </w:p>
    <w:sectPr w:rsidR="002324EA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F14"/>
    <w:multiLevelType w:val="hybridMultilevel"/>
    <w:tmpl w:val="F13E82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F083E"/>
    <w:multiLevelType w:val="hybridMultilevel"/>
    <w:tmpl w:val="D4A8AF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93E1B"/>
    <w:multiLevelType w:val="hybridMultilevel"/>
    <w:tmpl w:val="FC22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C3740"/>
    <w:multiLevelType w:val="hybridMultilevel"/>
    <w:tmpl w:val="042C8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15CA8"/>
    <w:multiLevelType w:val="hybridMultilevel"/>
    <w:tmpl w:val="A90254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4315E"/>
    <w:multiLevelType w:val="hybridMultilevel"/>
    <w:tmpl w:val="A448F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A86948"/>
    <w:multiLevelType w:val="hybridMultilevel"/>
    <w:tmpl w:val="CD782BC0"/>
    <w:lvl w:ilvl="0" w:tplc="E988BAB8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A147F"/>
    <w:multiLevelType w:val="hybridMultilevel"/>
    <w:tmpl w:val="DB76D6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016F3"/>
    <w:multiLevelType w:val="hybridMultilevel"/>
    <w:tmpl w:val="58866B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B1405"/>
    <w:multiLevelType w:val="hybridMultilevel"/>
    <w:tmpl w:val="6498A5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45E43"/>
    <w:multiLevelType w:val="hybridMultilevel"/>
    <w:tmpl w:val="EEBEB4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27C39"/>
    <w:multiLevelType w:val="hybridMultilevel"/>
    <w:tmpl w:val="C868F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EE22F7"/>
    <w:multiLevelType w:val="hybridMultilevel"/>
    <w:tmpl w:val="FC22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F1DA8"/>
    <w:multiLevelType w:val="hybridMultilevel"/>
    <w:tmpl w:val="B8E22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D260A"/>
    <w:multiLevelType w:val="hybridMultilevel"/>
    <w:tmpl w:val="2B5CC054"/>
    <w:lvl w:ilvl="0" w:tplc="08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409D8"/>
    <w:multiLevelType w:val="hybridMultilevel"/>
    <w:tmpl w:val="94E47010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5314F"/>
    <w:multiLevelType w:val="hybridMultilevel"/>
    <w:tmpl w:val="BC9AFC94"/>
    <w:lvl w:ilvl="0" w:tplc="E988BAB8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D7B0D"/>
    <w:multiLevelType w:val="hybridMultilevel"/>
    <w:tmpl w:val="924618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44AB4"/>
    <w:multiLevelType w:val="hybridMultilevel"/>
    <w:tmpl w:val="96A83E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002C8D"/>
    <w:multiLevelType w:val="hybridMultilevel"/>
    <w:tmpl w:val="D292CA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37565E"/>
    <w:multiLevelType w:val="hybridMultilevel"/>
    <w:tmpl w:val="5600BE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33"/>
  </w:num>
  <w:num w:numId="5">
    <w:abstractNumId w:val="19"/>
  </w:num>
  <w:num w:numId="6">
    <w:abstractNumId w:val="38"/>
  </w:num>
  <w:num w:numId="7">
    <w:abstractNumId w:val="34"/>
  </w:num>
  <w:num w:numId="8">
    <w:abstractNumId w:val="29"/>
  </w:num>
  <w:num w:numId="9">
    <w:abstractNumId w:val="18"/>
  </w:num>
  <w:num w:numId="10">
    <w:abstractNumId w:val="23"/>
  </w:num>
  <w:num w:numId="11">
    <w:abstractNumId w:val="7"/>
  </w:num>
  <w:num w:numId="12">
    <w:abstractNumId w:val="25"/>
  </w:num>
  <w:num w:numId="13">
    <w:abstractNumId w:val="24"/>
  </w:num>
  <w:num w:numId="14">
    <w:abstractNumId w:val="48"/>
  </w:num>
  <w:num w:numId="15">
    <w:abstractNumId w:val="40"/>
  </w:num>
  <w:num w:numId="16">
    <w:abstractNumId w:val="45"/>
  </w:num>
  <w:num w:numId="17">
    <w:abstractNumId w:val="2"/>
  </w:num>
  <w:num w:numId="18">
    <w:abstractNumId w:val="4"/>
  </w:num>
  <w:num w:numId="19">
    <w:abstractNumId w:val="8"/>
  </w:num>
  <w:num w:numId="20">
    <w:abstractNumId w:val="35"/>
  </w:num>
  <w:num w:numId="21">
    <w:abstractNumId w:val="32"/>
  </w:num>
  <w:num w:numId="22">
    <w:abstractNumId w:val="31"/>
  </w:num>
  <w:num w:numId="23">
    <w:abstractNumId w:val="46"/>
  </w:num>
  <w:num w:numId="24">
    <w:abstractNumId w:val="10"/>
  </w:num>
  <w:num w:numId="25">
    <w:abstractNumId w:val="12"/>
  </w:num>
  <w:num w:numId="26">
    <w:abstractNumId w:val="16"/>
  </w:num>
  <w:num w:numId="27">
    <w:abstractNumId w:val="9"/>
  </w:num>
  <w:num w:numId="28">
    <w:abstractNumId w:val="26"/>
  </w:num>
  <w:num w:numId="29">
    <w:abstractNumId w:val="39"/>
  </w:num>
  <w:num w:numId="30">
    <w:abstractNumId w:val="47"/>
  </w:num>
  <w:num w:numId="31">
    <w:abstractNumId w:val="22"/>
  </w:num>
  <w:num w:numId="32">
    <w:abstractNumId w:val="36"/>
  </w:num>
  <w:num w:numId="33">
    <w:abstractNumId w:val="49"/>
  </w:num>
  <w:num w:numId="34">
    <w:abstractNumId w:val="28"/>
  </w:num>
  <w:num w:numId="35">
    <w:abstractNumId w:val="11"/>
  </w:num>
  <w:num w:numId="36">
    <w:abstractNumId w:val="0"/>
  </w:num>
  <w:num w:numId="37">
    <w:abstractNumId w:val="5"/>
  </w:num>
  <w:num w:numId="38">
    <w:abstractNumId w:val="3"/>
  </w:num>
  <w:num w:numId="39">
    <w:abstractNumId w:val="20"/>
  </w:num>
  <w:num w:numId="40">
    <w:abstractNumId w:val="21"/>
  </w:num>
  <w:num w:numId="41">
    <w:abstractNumId w:val="42"/>
  </w:num>
  <w:num w:numId="42">
    <w:abstractNumId w:val="17"/>
  </w:num>
  <w:num w:numId="43">
    <w:abstractNumId w:val="15"/>
  </w:num>
  <w:num w:numId="44">
    <w:abstractNumId w:val="41"/>
  </w:num>
  <w:num w:numId="45">
    <w:abstractNumId w:val="37"/>
  </w:num>
  <w:num w:numId="46">
    <w:abstractNumId w:val="27"/>
  </w:num>
  <w:num w:numId="47">
    <w:abstractNumId w:val="44"/>
  </w:num>
  <w:num w:numId="48">
    <w:abstractNumId w:val="43"/>
  </w:num>
  <w:num w:numId="49">
    <w:abstractNumId w:val="6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1B"/>
    <w:rsid w:val="00021C6B"/>
    <w:rsid w:val="00031537"/>
    <w:rsid w:val="00051B99"/>
    <w:rsid w:val="00064DFE"/>
    <w:rsid w:val="0007653E"/>
    <w:rsid w:val="00085735"/>
    <w:rsid w:val="000B444D"/>
    <w:rsid w:val="001011CA"/>
    <w:rsid w:val="00124E28"/>
    <w:rsid w:val="00136E2A"/>
    <w:rsid w:val="00162ED0"/>
    <w:rsid w:val="00171CA1"/>
    <w:rsid w:val="00190681"/>
    <w:rsid w:val="0019649A"/>
    <w:rsid w:val="001D4F50"/>
    <w:rsid w:val="001E5706"/>
    <w:rsid w:val="001E74CA"/>
    <w:rsid w:val="001E7C98"/>
    <w:rsid w:val="00231098"/>
    <w:rsid w:val="002324EA"/>
    <w:rsid w:val="0023358C"/>
    <w:rsid w:val="00272441"/>
    <w:rsid w:val="002B5814"/>
    <w:rsid w:val="002B7940"/>
    <w:rsid w:val="002C5CA6"/>
    <w:rsid w:val="002F765E"/>
    <w:rsid w:val="00310F64"/>
    <w:rsid w:val="003124F0"/>
    <w:rsid w:val="00331F81"/>
    <w:rsid w:val="00344FD2"/>
    <w:rsid w:val="00345150"/>
    <w:rsid w:val="003E1DAC"/>
    <w:rsid w:val="003E42F6"/>
    <w:rsid w:val="003F3D77"/>
    <w:rsid w:val="003F3DA3"/>
    <w:rsid w:val="00424920"/>
    <w:rsid w:val="00473748"/>
    <w:rsid w:val="00483E7E"/>
    <w:rsid w:val="00486E65"/>
    <w:rsid w:val="005054DE"/>
    <w:rsid w:val="00506F23"/>
    <w:rsid w:val="005121DB"/>
    <w:rsid w:val="00521A16"/>
    <w:rsid w:val="005426E2"/>
    <w:rsid w:val="00575DEC"/>
    <w:rsid w:val="00595927"/>
    <w:rsid w:val="005B44B9"/>
    <w:rsid w:val="00603A6F"/>
    <w:rsid w:val="006653F7"/>
    <w:rsid w:val="006932A6"/>
    <w:rsid w:val="006A10A1"/>
    <w:rsid w:val="006B37F5"/>
    <w:rsid w:val="006B7A3F"/>
    <w:rsid w:val="006D5F80"/>
    <w:rsid w:val="006F5E04"/>
    <w:rsid w:val="007335BC"/>
    <w:rsid w:val="00744795"/>
    <w:rsid w:val="00767FDF"/>
    <w:rsid w:val="0079746B"/>
    <w:rsid w:val="00797986"/>
    <w:rsid w:val="007A05BD"/>
    <w:rsid w:val="007C1398"/>
    <w:rsid w:val="007E65CF"/>
    <w:rsid w:val="00823916"/>
    <w:rsid w:val="008327F2"/>
    <w:rsid w:val="00844B2D"/>
    <w:rsid w:val="00856619"/>
    <w:rsid w:val="008D6D7F"/>
    <w:rsid w:val="008E16DB"/>
    <w:rsid w:val="00945CDA"/>
    <w:rsid w:val="00950C70"/>
    <w:rsid w:val="00961E1B"/>
    <w:rsid w:val="00964E3C"/>
    <w:rsid w:val="009A4092"/>
    <w:rsid w:val="009A748A"/>
    <w:rsid w:val="009D22DA"/>
    <w:rsid w:val="009D354E"/>
    <w:rsid w:val="009D597A"/>
    <w:rsid w:val="009E4D90"/>
    <w:rsid w:val="00A07FB2"/>
    <w:rsid w:val="00A34B8D"/>
    <w:rsid w:val="00A736C2"/>
    <w:rsid w:val="00A82314"/>
    <w:rsid w:val="00A90221"/>
    <w:rsid w:val="00AA5BA2"/>
    <w:rsid w:val="00AB3A37"/>
    <w:rsid w:val="00AC1826"/>
    <w:rsid w:val="00AC3826"/>
    <w:rsid w:val="00AD405F"/>
    <w:rsid w:val="00B34814"/>
    <w:rsid w:val="00B6594F"/>
    <w:rsid w:val="00C0107A"/>
    <w:rsid w:val="00C20592"/>
    <w:rsid w:val="00C46937"/>
    <w:rsid w:val="00C814E8"/>
    <w:rsid w:val="00C9412F"/>
    <w:rsid w:val="00CA027C"/>
    <w:rsid w:val="00CD13CD"/>
    <w:rsid w:val="00CD18ED"/>
    <w:rsid w:val="00CD28F2"/>
    <w:rsid w:val="00D158DD"/>
    <w:rsid w:val="00D8681F"/>
    <w:rsid w:val="00DA1EC0"/>
    <w:rsid w:val="00DB59E0"/>
    <w:rsid w:val="00E24BA2"/>
    <w:rsid w:val="00E5264F"/>
    <w:rsid w:val="00E72DA0"/>
    <w:rsid w:val="00E72E1C"/>
    <w:rsid w:val="00E74AAD"/>
    <w:rsid w:val="00EA04CE"/>
    <w:rsid w:val="00EA3A9E"/>
    <w:rsid w:val="00EB1068"/>
    <w:rsid w:val="00EB42AD"/>
    <w:rsid w:val="00EC2479"/>
    <w:rsid w:val="00EC5DB2"/>
    <w:rsid w:val="00F164F3"/>
    <w:rsid w:val="00F21994"/>
    <w:rsid w:val="00F56B7C"/>
    <w:rsid w:val="00FB1935"/>
    <w:rsid w:val="00FE3F78"/>
    <w:rsid w:val="00FE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0B4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6D738-1CC0-4662-A6B9-A8E88623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7</cp:revision>
  <dcterms:created xsi:type="dcterms:W3CDTF">2020-10-17T18:26:00Z</dcterms:created>
  <dcterms:modified xsi:type="dcterms:W3CDTF">2021-10-19T21:58:00Z</dcterms:modified>
</cp:coreProperties>
</file>